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8D70" w14:textId="372D3FE5" w:rsidR="004E462C" w:rsidRDefault="007541C9" w:rsidP="007541C9">
      <w:pPr>
        <w:jc w:val="center"/>
      </w:pPr>
      <w:r w:rsidRPr="005F0C1C">
        <w:rPr>
          <w:rFonts w:ascii="Calibri" w:hAnsi="Calibri" w:cs="Calibri"/>
          <w:noProof/>
        </w:rPr>
        <w:drawing>
          <wp:inline distT="0" distB="0" distL="0" distR="0" wp14:anchorId="6C349F21" wp14:editId="5655CB49">
            <wp:extent cx="712470" cy="95250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0F61" w14:textId="36CFD840" w:rsidR="007541C9" w:rsidRDefault="007541C9" w:rsidP="007541C9">
      <w:pPr>
        <w:jc w:val="center"/>
      </w:pPr>
    </w:p>
    <w:p w14:paraId="6C135E91" w14:textId="77777777" w:rsidR="007541C9" w:rsidRPr="007541C9" w:rsidRDefault="007541C9" w:rsidP="007541C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>REPUBLIKA HRVATSKA</w:t>
      </w:r>
    </w:p>
    <w:p w14:paraId="3E1FD005" w14:textId="77777777" w:rsidR="007541C9" w:rsidRPr="007541C9" w:rsidRDefault="007541C9" w:rsidP="007541C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 xml:space="preserve">  MINISTARSTVO REGIONALNOGA RAZVOJA</w:t>
      </w:r>
    </w:p>
    <w:p w14:paraId="657C26A8" w14:textId="77777777" w:rsidR="007541C9" w:rsidRPr="007541C9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 xml:space="preserve">  I FONDOVA EUROPSKE UNIJE</w:t>
      </w:r>
    </w:p>
    <w:p w14:paraId="66E3E8E0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5069BE27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81B7148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92ACF2C" w14:textId="59812450" w:rsidR="007541C9" w:rsidRPr="007541C9" w:rsidRDefault="00D20130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OGRAM PREKOGRANIČN</w:t>
      </w:r>
      <w:r w:rsidR="00EC727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SURADNJ</w:t>
      </w:r>
      <w:r w:rsidR="00EC727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 IZMEĐU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REPUBLIKE HRVATSKE I </w:t>
      </w:r>
      <w:r w:rsidR="007A00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REPUBLIKE SRBIJE</w:t>
      </w:r>
    </w:p>
    <w:p w14:paraId="4A5A78C4" w14:textId="400E8929" w:rsidR="007541C9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08B0C10A" w14:textId="7FEA599F" w:rsidR="000F092A" w:rsidRDefault="000F092A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C7D236B" w14:textId="47C4A70C" w:rsidR="000F092A" w:rsidRDefault="000F092A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126143B" w14:textId="4CE2E9F5" w:rsidR="00D20130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83643A1" w14:textId="14CD5959" w:rsidR="00D20130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4E9675A" w14:textId="77777777" w:rsidR="00D20130" w:rsidRPr="007541C9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558147F" w14:textId="7C46DC84" w:rsidR="007541C9" w:rsidRDefault="00EA1F60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PRILOG 1- PRIJAVNI OBRAZAC </w:t>
      </w:r>
    </w:p>
    <w:p w14:paraId="5E649FC4" w14:textId="55520F2F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81D5BA9" w14:textId="29523737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41C9" w:rsidRPr="00BE799B" w14:paraId="564744E3" w14:textId="77777777" w:rsidTr="009612C4">
        <w:trPr>
          <w:trHeight w:val="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86F89" w14:textId="77777777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PROJEKTA</w:t>
            </w:r>
          </w:p>
          <w:p w14:paraId="61E16E8C" w14:textId="44094B38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BC0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21D0422" w14:textId="072AA4E4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41C9" w:rsidRPr="00BE799B" w14:paraId="3B6D52DC" w14:textId="77777777" w:rsidTr="009612C4">
        <w:trPr>
          <w:trHeight w:val="8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5E7CE3" w14:textId="77777777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  <w:p w14:paraId="500A7039" w14:textId="72843910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333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A046BF0" w14:textId="77777777" w:rsidR="007541C9" w:rsidRPr="00BE799B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7C524B2F" w14:textId="77777777" w:rsidR="007541C9" w:rsidRPr="00BE799B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F1716FD" w14:textId="77777777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41C9" w:rsidRPr="00BE799B" w14:paraId="457C3038" w14:textId="77777777" w:rsidTr="009612C4">
        <w:trPr>
          <w:trHeight w:val="1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FA475B" w14:textId="20B1FE3F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ATUM PODNOŠENJA PROJEKTNOG PRIJEDLOG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A39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EA7EB2F" w14:textId="12251F76" w:rsidR="007541C9" w:rsidRPr="00BE799B" w:rsidRDefault="007541C9" w:rsidP="007541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542"/>
        <w:gridCol w:w="6520"/>
      </w:tblGrid>
      <w:tr w:rsidR="007541C9" w:rsidRPr="00BE799B" w14:paraId="4E97A81B" w14:textId="77777777" w:rsidTr="007541C9">
        <w:trPr>
          <w:trHeight w:val="3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CF610F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B5563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541C9" w:rsidRPr="00BE799B" w14:paraId="28504278" w14:textId="77777777" w:rsidTr="007541C9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B18F870" w14:textId="4F947CC7" w:rsidR="007541C9" w:rsidRPr="00BE799B" w:rsidRDefault="007541C9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FERENTNI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FB85A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541C9" w:rsidRPr="00BE799B" w14:paraId="6695EC1A" w14:textId="77777777" w:rsidTr="000458C1">
        <w:trPr>
          <w:trHeight w:val="630"/>
        </w:trPr>
        <w:tc>
          <w:tcPr>
            <w:tcW w:w="254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12AD1E" w14:textId="719A1B39" w:rsidR="007541C9" w:rsidRPr="00BE799B" w:rsidRDefault="007541C9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PROJEKNOG PRIJEDLOGA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8223B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541C9" w:rsidRPr="00BE799B" w14:paraId="4699CF9E" w14:textId="77777777" w:rsidTr="007541C9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8F83E7" w14:textId="77777777" w:rsidR="007541C9" w:rsidRPr="00BE799B" w:rsidRDefault="007541C9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40252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541C9" w:rsidRPr="00BE799B" w14:paraId="3B48C1D4" w14:textId="77777777" w:rsidTr="000458C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BEB359" w14:textId="77777777" w:rsidR="007541C9" w:rsidRPr="00BE799B" w:rsidRDefault="007541C9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popunjava Ministarstvo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313BB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489EC0E" w14:textId="4586A6F8" w:rsidR="007541C9" w:rsidRPr="00BE799B" w:rsidRDefault="007541C9" w:rsidP="007541C9">
      <w:pPr>
        <w:rPr>
          <w:rFonts w:ascii="Times New Roman" w:hAnsi="Times New Roman" w:cs="Times New Roman"/>
          <w:sz w:val="24"/>
          <w:szCs w:val="24"/>
        </w:rPr>
      </w:pPr>
    </w:p>
    <w:p w14:paraId="251D62AC" w14:textId="1BF8A60C" w:rsidR="00C00C98" w:rsidRPr="002C5811" w:rsidRDefault="00E51FD4" w:rsidP="002C5811">
      <w:pPr>
        <w:pStyle w:val="ListParagraph"/>
        <w:numPr>
          <w:ilvl w:val="0"/>
          <w:numId w:val="37"/>
        </w:numPr>
        <w:rPr>
          <w:b/>
        </w:rPr>
      </w:pPr>
      <w:r w:rsidRPr="002C5811">
        <w:rPr>
          <w:b/>
        </w:rPr>
        <w:lastRenderedPageBreak/>
        <w:t>OPIS PROJEKTA</w:t>
      </w:r>
    </w:p>
    <w:p w14:paraId="2502EE35" w14:textId="77777777" w:rsidR="00C00C98" w:rsidRPr="00313CDC" w:rsidRDefault="00C00C98" w:rsidP="00313CDC">
      <w:pPr>
        <w:rPr>
          <w:bCs/>
          <w:i/>
          <w:iCs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80"/>
        <w:gridCol w:w="6691"/>
      </w:tblGrid>
      <w:tr w:rsidR="00C00C98" w:rsidRPr="00BE799B" w14:paraId="36611A39" w14:textId="77777777" w:rsidTr="00313CDC">
        <w:trPr>
          <w:trHeight w:val="330"/>
        </w:trPr>
        <w:tc>
          <w:tcPr>
            <w:tcW w:w="30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FD5020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janje projekta:</w:t>
            </w:r>
          </w:p>
        </w:tc>
        <w:tc>
          <w:tcPr>
            <w:tcW w:w="6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7B17F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00C98" w:rsidRPr="00BE799B" w14:paraId="3141AE51" w14:textId="77777777" w:rsidTr="00313CDC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37C251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projekta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66D73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00C98" w:rsidRPr="00BE799B" w14:paraId="5F3199A7" w14:textId="77777777" w:rsidTr="00313CDC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FC93597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ekivani rezultati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9A55E" w14:textId="0C389C61" w:rsidR="00C00C98" w:rsidRDefault="00C00C98" w:rsidP="0067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ultat 1</w:t>
            </w:r>
          </w:p>
          <w:p w14:paraId="72D3F73F" w14:textId="77777777" w:rsidR="00675528" w:rsidRPr="00675528" w:rsidRDefault="00675528" w:rsidP="0067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3E9D3E0" w14:textId="77777777" w:rsidR="00C00C98" w:rsidRDefault="00C00C98" w:rsidP="0067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ultat 2</w:t>
            </w:r>
          </w:p>
          <w:p w14:paraId="19248219" w14:textId="77777777" w:rsidR="009A033C" w:rsidRPr="00675528" w:rsidRDefault="009A033C" w:rsidP="0067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1C721237" w14:textId="77777777" w:rsidR="00C00C98" w:rsidRPr="00FD05F7" w:rsidRDefault="00C00C98" w:rsidP="00675528">
            <w:pPr>
              <w:spacing w:after="0" w:line="240" w:lineRule="auto"/>
              <w:rPr>
                <w:color w:val="7B7B7B" w:themeColor="accent3" w:themeShade="BF"/>
              </w:rPr>
            </w:pPr>
            <w:r w:rsidRPr="0067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…</w:t>
            </w:r>
          </w:p>
        </w:tc>
      </w:tr>
      <w:tr w:rsidR="00C00C98" w:rsidRPr="00BE799B" w14:paraId="0F45A104" w14:textId="77777777" w:rsidTr="00313CDC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CE07510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vne aktivnosti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78EAD" w14:textId="14AB0D96" w:rsidR="00C00C98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1</w:t>
            </w:r>
          </w:p>
          <w:p w14:paraId="49294E9A" w14:textId="77777777" w:rsidR="00C00C98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0B935EC" w14:textId="77777777" w:rsidR="00C00C98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2</w:t>
            </w:r>
          </w:p>
          <w:p w14:paraId="6C567F9D" w14:textId="77777777" w:rsidR="00C00C98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D6AA4EB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….</w:t>
            </w:r>
          </w:p>
        </w:tc>
      </w:tr>
      <w:tr w:rsidR="00C00C98" w:rsidRPr="00BE799B" w14:paraId="066C1A61" w14:textId="77777777" w:rsidTr="00313CDC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D3EE187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rživost projekta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EF864" w14:textId="77777777" w:rsidR="00C00C98" w:rsidRPr="00FD05F7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C00C98" w:rsidRPr="00BE799B" w14:paraId="21F2BBF7" w14:textId="77777777" w:rsidTr="00313CDC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C3CAD10" w14:textId="77777777" w:rsidR="00C00C98" w:rsidRPr="008E6116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is zajedničke/ih aktivnosti koju provode projektni partneri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347E4" w14:textId="289FC73C" w:rsidR="004C1479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1</w:t>
            </w:r>
          </w:p>
          <w:p w14:paraId="4869E22D" w14:textId="77777777" w:rsidR="004C1479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116A500" w14:textId="77777777" w:rsidR="004C1479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2</w:t>
            </w:r>
          </w:p>
          <w:p w14:paraId="7CC4C3DE" w14:textId="77777777" w:rsidR="004C1479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EC836FF" w14:textId="239B17CF" w:rsidR="00C00C98" w:rsidRPr="00C00C98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….</w:t>
            </w:r>
          </w:p>
        </w:tc>
      </w:tr>
      <w:tr w:rsidR="00C00C98" w:rsidRPr="00BE799B" w14:paraId="7070588E" w14:textId="77777777" w:rsidTr="00313CDC">
        <w:trPr>
          <w:trHeight w:val="330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7821B8B6" w14:textId="77777777" w:rsidR="00C00C98" w:rsidRPr="005543FC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datne informacije važne za odluku o odabiru po ocjeni podnositelja projektnog prijedloga (npr. nastavak projekta, dio projekta je već financiran iz drugih izvora i sl.)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B810FC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00C98" w:rsidRPr="00BE799B" w14:paraId="158E9E2B" w14:textId="77777777" w:rsidTr="00313CDC">
        <w:trPr>
          <w:trHeight w:val="330"/>
        </w:trPr>
        <w:tc>
          <w:tcPr>
            <w:tcW w:w="30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21022497" w14:textId="77777777" w:rsidR="00C00C98" w:rsidRPr="00FD05F7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288FF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B5690F2" w14:textId="77777777" w:rsidR="00C00C98" w:rsidRPr="00BE799B" w:rsidRDefault="00C00C98" w:rsidP="00C00C98">
      <w:pPr>
        <w:pStyle w:val="ListParagraph"/>
        <w:ind w:left="720"/>
        <w:rPr>
          <w:bCs/>
        </w:rPr>
      </w:pPr>
    </w:p>
    <w:p w14:paraId="31DF21B8" w14:textId="77777777" w:rsidR="00C00C98" w:rsidRDefault="00C00C98" w:rsidP="00C00C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8E274FD" w14:textId="755D232E" w:rsidR="007541C9" w:rsidRPr="00BE799B" w:rsidRDefault="002C5811" w:rsidP="007541C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.</w:t>
      </w:r>
      <w:r w:rsidR="007541C9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OSNOVNE INFORMACIJE </w:t>
      </w:r>
    </w:p>
    <w:p w14:paraId="76076EF9" w14:textId="553F83D3" w:rsidR="007541C9" w:rsidRPr="00BE799B" w:rsidRDefault="007541C9" w:rsidP="007541C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u w:val="single"/>
          <w:lang w:eastAsia="hr-HR"/>
        </w:rPr>
      </w:pPr>
    </w:p>
    <w:p w14:paraId="50065D44" w14:textId="47329372" w:rsidR="000F2E50" w:rsidRPr="00BE799B" w:rsidRDefault="002C5811" w:rsidP="000F2E50">
      <w:pPr>
        <w:widowControl w:val="0"/>
        <w:tabs>
          <w:tab w:val="right" w:pos="8789"/>
        </w:tabs>
        <w:suppressAutoHyphens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  <w:t>2</w:t>
      </w:r>
      <w:r w:rsidR="000F2E50" w:rsidRPr="00BE799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  <w:t>1</w:t>
      </w:r>
      <w:r w:rsidR="000F2E50" w:rsidRPr="00BE799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  <w:t>. Partnerstvo na projektu:</w:t>
      </w:r>
    </w:p>
    <w:p w14:paraId="52048A9D" w14:textId="638DBC7B" w:rsidR="000F2E50" w:rsidRPr="00BE799B" w:rsidRDefault="000F2E50" w:rsidP="000F2E50">
      <w:pPr>
        <w:suppressAutoHyphens/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9062" w:type="dxa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0F2E50" w:rsidRPr="00BE799B" w14:paraId="15E63CB8" w14:textId="77777777" w:rsidTr="002721F5">
        <w:trPr>
          <w:trHeight w:val="456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46959C" w14:textId="667B6B6B" w:rsidR="000F2E50" w:rsidRPr="00BE799B" w:rsidRDefault="000F2E50" w:rsidP="00DC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partnera/puna službena adresa sjedišta</w:t>
            </w:r>
          </w:p>
        </w:tc>
      </w:tr>
      <w:tr w:rsidR="000F2E50" w:rsidRPr="00BE799B" w14:paraId="63F31CAA" w14:textId="77777777" w:rsidTr="002721F5">
        <w:trPr>
          <w:trHeight w:val="276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176A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05DCF4FE" w14:textId="77777777" w:rsidTr="002721F5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99D3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 1:</w:t>
            </w:r>
          </w:p>
        </w:tc>
      </w:tr>
      <w:tr w:rsidR="000F2E50" w:rsidRPr="00BE799B" w14:paraId="4E6AF40E" w14:textId="77777777" w:rsidTr="002721F5">
        <w:trPr>
          <w:trHeight w:val="276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76BD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39DB3083" w14:textId="77777777" w:rsidTr="002721F5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8AEA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 2:</w:t>
            </w:r>
          </w:p>
        </w:tc>
      </w:tr>
      <w:tr w:rsidR="000F2E50" w:rsidRPr="00BE799B" w14:paraId="59249C14" w14:textId="77777777" w:rsidTr="002721F5">
        <w:trPr>
          <w:trHeight w:val="276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F505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3451DEB4" w14:textId="77777777" w:rsidTr="002721F5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8E3E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 3:</w:t>
            </w:r>
          </w:p>
        </w:tc>
      </w:tr>
    </w:tbl>
    <w:p w14:paraId="79EDE3D2" w14:textId="77777777" w:rsidR="000F2E50" w:rsidRPr="00BE799B" w:rsidRDefault="000F2E50" w:rsidP="007541C9">
      <w:pPr>
        <w:widowControl w:val="0"/>
        <w:tabs>
          <w:tab w:val="right" w:pos="8789"/>
        </w:tabs>
        <w:suppressAutoHyphens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</w:pPr>
    </w:p>
    <w:p w14:paraId="16394DC8" w14:textId="05F3CA98" w:rsidR="007541C9" w:rsidRPr="00BE799B" w:rsidRDefault="002C5811" w:rsidP="007541C9">
      <w:pPr>
        <w:widowControl w:val="0"/>
        <w:tabs>
          <w:tab w:val="right" w:pos="8789"/>
        </w:tabs>
        <w:suppressAutoHyphens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bookmarkStart w:id="0" w:name="_Hlk92442881"/>
      <w:bookmarkStart w:id="1" w:name="_Hlk92442849"/>
      <w:r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  <w:t>2</w:t>
      </w:r>
      <w:r w:rsidR="007541C9" w:rsidRPr="00BE799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  <w:t>.2. Područje provedbe</w:t>
      </w:r>
      <w:bookmarkEnd w:id="0"/>
      <w:r w:rsidR="007541C9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</w:t>
      </w:r>
    </w:p>
    <w:p w14:paraId="1BD91ECF" w14:textId="69B59A9A" w:rsidR="00F462E5" w:rsidRPr="00BE799B" w:rsidRDefault="007541C9" w:rsidP="001B19D6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bookmarkStart w:id="2" w:name="_Hlk76113451"/>
      <w:bookmarkEnd w:id="1"/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Općina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</w:t>
      </w:r>
      <w:r w:rsidR="00A9090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Grad/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Županija</w:t>
      </w: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_____ </w:t>
      </w:r>
      <w:bookmarkStart w:id="3" w:name="_Hlk92438867"/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(Vodeći Partner)</w:t>
      </w:r>
      <w:bookmarkEnd w:id="3"/>
    </w:p>
    <w:bookmarkEnd w:id="2"/>
    <w:p w14:paraId="746C027D" w14:textId="4C7964CB" w:rsidR="00F462E5" w:rsidRPr="00BE799B" w:rsidRDefault="00A90908" w:rsidP="00F462E5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lastRenderedPageBreak/>
        <w:t>Općina/</w:t>
      </w: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Grad/</w:t>
      </w: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Županija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______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</w:t>
      </w:r>
      <w:bookmarkStart w:id="4" w:name="_Hlk92438876"/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(Partner 1)</w:t>
      </w:r>
      <w:bookmarkEnd w:id="4"/>
    </w:p>
    <w:p w14:paraId="5717A67E" w14:textId="2F701C4F" w:rsidR="00F462E5" w:rsidRPr="00BE799B" w:rsidRDefault="00A90908" w:rsidP="00F462E5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Općina/</w:t>
      </w: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Grad/</w:t>
      </w: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Županija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______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(Partner 2)</w:t>
      </w:r>
    </w:p>
    <w:p w14:paraId="56705366" w14:textId="0150B553" w:rsidR="006E2E64" w:rsidRPr="00413D7B" w:rsidRDefault="00A90908" w:rsidP="00413D7B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Općina/</w:t>
      </w: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Grad/</w:t>
      </w: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Županija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______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(Partner 3)</w:t>
      </w:r>
    </w:p>
    <w:p w14:paraId="0DBF3997" w14:textId="62DF591E" w:rsidR="006E2E64" w:rsidRPr="006F0E89" w:rsidRDefault="006E2E64" w:rsidP="006E2E64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</w:pPr>
      <w:r w:rsidRPr="006F0E89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*Obavezno je navesti </w:t>
      </w:r>
      <w:r w:rsidR="00A90908" w:rsidRPr="006F0E89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općinu</w:t>
      </w:r>
      <w:r w:rsidR="00A90908" w:rsidRPr="006F0E89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 </w:t>
      </w:r>
      <w:r w:rsidR="00A90908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ili </w:t>
      </w:r>
      <w:r w:rsidRPr="006F0E89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grad</w:t>
      </w:r>
      <w:r w:rsidR="00A90908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 te županiju</w:t>
      </w:r>
      <w:r w:rsidRPr="006F0E89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 kojoj podnositelj projektnog prijedloga pripada</w:t>
      </w:r>
      <w:r w:rsidR="00FA5A53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.</w:t>
      </w:r>
    </w:p>
    <w:p w14:paraId="343F47D0" w14:textId="77777777" w:rsidR="000F2E50" w:rsidRPr="00BE799B" w:rsidRDefault="000F2E50" w:rsidP="00536DDA">
      <w:pPr>
        <w:widowControl w:val="0"/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</w:p>
    <w:p w14:paraId="4E6D8A22" w14:textId="19F08D8A" w:rsidR="007541C9" w:rsidRDefault="002C5811" w:rsidP="000E13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</w:t>
      </w:r>
      <w:r w:rsidR="007541C9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3. Dokumentacija za provedbu projekta kojom podnositelj projektnog prijedloga</w:t>
      </w:r>
      <w:r w:rsidR="000E13CF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7541C9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raspolaže:</w:t>
      </w:r>
    </w:p>
    <w:p w14:paraId="15F9311E" w14:textId="77777777" w:rsidR="009612C4" w:rsidRPr="00BE799B" w:rsidRDefault="009612C4" w:rsidP="007541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B591550" w14:textId="71DAF4F3" w:rsidR="007541C9" w:rsidRPr="00BE799B" w:rsidRDefault="00231C5D" w:rsidP="00231C5D">
      <w:pPr>
        <w:pStyle w:val="ListParagraph"/>
        <w:numPr>
          <w:ilvl w:val="0"/>
          <w:numId w:val="14"/>
        </w:numPr>
        <w:jc w:val="both"/>
      </w:pPr>
      <w:r w:rsidRPr="00BE799B">
        <w:t>Projektno tehnič</w:t>
      </w:r>
      <w:r w:rsidR="009A626B" w:rsidRPr="00BE799B">
        <w:t>k</w:t>
      </w:r>
      <w:r w:rsidRPr="00BE799B">
        <w:t>a dokumentacija:</w:t>
      </w:r>
    </w:p>
    <w:p w14:paraId="76023051" w14:textId="77777777" w:rsidR="00231C5D" w:rsidRPr="00BE799B" w:rsidRDefault="00231C5D" w:rsidP="00231C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D048444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bookmarkStart w:id="5" w:name="_Hlk92443842"/>
      <w:r w:rsidRPr="00BE799B">
        <w:t>Vodeći partner: ________________________________________________</w:t>
      </w:r>
    </w:p>
    <w:p w14:paraId="415313D2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r w:rsidRPr="00BE799B">
        <w:t>Partner 1:          ________________________________________________</w:t>
      </w:r>
    </w:p>
    <w:p w14:paraId="2B2C4771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r w:rsidRPr="00BE799B">
        <w:t>Partner 2:          ________________________________________________</w:t>
      </w:r>
    </w:p>
    <w:p w14:paraId="5CBD7FF5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r w:rsidRPr="00BE799B">
        <w:t>Partner 3:          ________________________________________________</w:t>
      </w:r>
    </w:p>
    <w:bookmarkEnd w:id="5"/>
    <w:p w14:paraId="536FBB67" w14:textId="77777777" w:rsidR="00231C5D" w:rsidRPr="00BE799B" w:rsidRDefault="00231C5D" w:rsidP="00717B3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88C9B99" w14:textId="6670F1CB" w:rsidR="007541C9" w:rsidRPr="00BE799B" w:rsidRDefault="007541C9" w:rsidP="00231C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(Navesti najviš</w:t>
      </w:r>
      <w:r w:rsidR="003124D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u razinu </w:t>
      </w: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dokumentacije koju podnositelj posjeduje, npr. samo troškovnik radova, idejno rješenje, idejni projekt, glavni projekt i sl.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</w:p>
    <w:p w14:paraId="253A203D" w14:textId="77777777" w:rsidR="007541C9" w:rsidRPr="00BE799B" w:rsidRDefault="007541C9" w:rsidP="007541C9">
      <w:pPr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909CF5A" w14:textId="7CDED21D" w:rsidR="001B19D6" w:rsidRPr="00BE799B" w:rsidRDefault="00231C5D" w:rsidP="00231C5D">
      <w:pPr>
        <w:pStyle w:val="ListParagraph"/>
        <w:numPr>
          <w:ilvl w:val="0"/>
          <w:numId w:val="14"/>
        </w:numPr>
      </w:pPr>
      <w:r w:rsidRPr="00BE799B">
        <w:t xml:space="preserve">  </w:t>
      </w:r>
      <w:r w:rsidR="007541C9" w:rsidRPr="00BE799B">
        <w:t xml:space="preserve">Akt kojim je dozvoljena planirana aktivnost na projektu i tko ga je izdao: </w:t>
      </w:r>
    </w:p>
    <w:p w14:paraId="3A1633EC" w14:textId="00D2AC38" w:rsidR="001B19D6" w:rsidRPr="00BE799B" w:rsidRDefault="001B19D6" w:rsidP="001B19D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bookmarkStart w:id="6" w:name="_Hlk92439698"/>
    </w:p>
    <w:p w14:paraId="3DFBF751" w14:textId="702CAB6C" w:rsidR="001B19D6" w:rsidRPr="00BE799B" w:rsidRDefault="001B19D6" w:rsidP="001B19D6">
      <w:pPr>
        <w:pStyle w:val="ListParagraph"/>
        <w:numPr>
          <w:ilvl w:val="0"/>
          <w:numId w:val="13"/>
        </w:numPr>
      </w:pPr>
      <w:r w:rsidRPr="00BE799B">
        <w:t>Vodeći partner: ________________________________________________</w:t>
      </w:r>
    </w:p>
    <w:p w14:paraId="42505B80" w14:textId="31EE4B44" w:rsidR="001B19D6" w:rsidRPr="00BE799B" w:rsidRDefault="001B19D6" w:rsidP="001B19D6">
      <w:pPr>
        <w:pStyle w:val="ListParagraph"/>
        <w:numPr>
          <w:ilvl w:val="0"/>
          <w:numId w:val="13"/>
        </w:numPr>
      </w:pPr>
      <w:bookmarkStart w:id="7" w:name="_Hlk92439193"/>
      <w:bookmarkStart w:id="8" w:name="_Hlk92439164"/>
      <w:r w:rsidRPr="00BE799B">
        <w:t xml:space="preserve">Partner 1:          </w:t>
      </w:r>
      <w:bookmarkEnd w:id="7"/>
      <w:r w:rsidRPr="00BE799B">
        <w:t>________________________________________________</w:t>
      </w:r>
    </w:p>
    <w:p w14:paraId="04F3550A" w14:textId="5ADB0176" w:rsidR="001B19D6" w:rsidRPr="00BE799B" w:rsidRDefault="001B19D6" w:rsidP="001B19D6">
      <w:pPr>
        <w:pStyle w:val="ListParagraph"/>
        <w:numPr>
          <w:ilvl w:val="0"/>
          <w:numId w:val="13"/>
        </w:numPr>
      </w:pPr>
      <w:r w:rsidRPr="00BE799B">
        <w:t>Partner 2:          ________________________________________________</w:t>
      </w:r>
    </w:p>
    <w:bookmarkEnd w:id="8"/>
    <w:p w14:paraId="15D4249A" w14:textId="41626AF6" w:rsidR="001B19D6" w:rsidRPr="00BE799B" w:rsidRDefault="001B19D6" w:rsidP="001B19D6">
      <w:pPr>
        <w:pStyle w:val="ListParagraph"/>
        <w:numPr>
          <w:ilvl w:val="0"/>
          <w:numId w:val="13"/>
        </w:numPr>
      </w:pPr>
      <w:r w:rsidRPr="00BE799B">
        <w:t>Partner 3:          ________________________________________________</w:t>
      </w:r>
    </w:p>
    <w:bookmarkEnd w:id="6"/>
    <w:p w14:paraId="6E6490A4" w14:textId="72C39C26" w:rsidR="000F2E50" w:rsidRDefault="000F2E50" w:rsidP="006F0E89">
      <w:pPr>
        <w:ind w:left="360"/>
      </w:pPr>
    </w:p>
    <w:p w14:paraId="3CC96496" w14:textId="77777777" w:rsidR="00BE799B" w:rsidRPr="00BE799B" w:rsidRDefault="00BE799B" w:rsidP="00BE799B">
      <w:pPr>
        <w:pStyle w:val="ListParagraph"/>
        <w:ind w:left="720"/>
      </w:pPr>
    </w:p>
    <w:p w14:paraId="6B944635" w14:textId="79207CE7" w:rsidR="007541C9" w:rsidRPr="00BE799B" w:rsidRDefault="007541C9" w:rsidP="009612C4">
      <w:pPr>
        <w:jc w:val="both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 xml:space="preserve">Podnositelj projektnog prijedloga je odgovoran za cjelokupnu dokumentaciju potrebnu za provedbu Projekta, a Ministarstvo ima pravo uvida u dokumentaciju u svakoj fazi provedbe Projekta. </w:t>
      </w:r>
    </w:p>
    <w:p w14:paraId="325643BC" w14:textId="77777777" w:rsidR="007541C9" w:rsidRPr="00BE799B" w:rsidRDefault="007541C9" w:rsidP="007541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8C53C7F" w14:textId="7B619B16" w:rsidR="008E085A" w:rsidRPr="00946EFC" w:rsidRDefault="007541C9" w:rsidP="00946EFC">
      <w:pPr>
        <w:tabs>
          <w:tab w:val="left" w:pos="-720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Dokumentaciju iz točke </w:t>
      </w:r>
      <w:r w:rsidR="00417554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>2</w:t>
      </w: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>.3</w:t>
      </w: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hr-HR"/>
        </w:rPr>
        <w:t>. ne dostavljati</w:t>
      </w: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 prilikom podnošenja projektnog prijedloga.</w:t>
      </w:r>
    </w:p>
    <w:p w14:paraId="5A0A0E75" w14:textId="77777777" w:rsidR="008E085A" w:rsidRDefault="008E085A" w:rsidP="008E085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5C56FA75" w14:textId="77777777" w:rsidR="00211A41" w:rsidRPr="008E085A" w:rsidRDefault="00211A41" w:rsidP="008E085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0008EFE4" w14:textId="0590EFD6" w:rsidR="00991242" w:rsidRPr="00992BA9" w:rsidRDefault="002C5811" w:rsidP="00992B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13D7B" w:rsidRPr="00992B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1242" w:rsidRPr="00992BA9">
        <w:rPr>
          <w:rFonts w:ascii="Times New Roman" w:hAnsi="Times New Roman" w:cs="Times New Roman"/>
          <w:b/>
          <w:sz w:val="24"/>
          <w:szCs w:val="24"/>
        </w:rPr>
        <w:t>FINANCIJSK</w:t>
      </w:r>
      <w:r w:rsidR="00F2413D">
        <w:rPr>
          <w:rFonts w:ascii="Times New Roman" w:hAnsi="Times New Roman" w:cs="Times New Roman"/>
          <w:b/>
          <w:sz w:val="24"/>
          <w:szCs w:val="24"/>
        </w:rPr>
        <w:t>I PODACI</w:t>
      </w:r>
    </w:p>
    <w:p w14:paraId="28A51156" w14:textId="77777777" w:rsidR="00231C5D" w:rsidRPr="00BE799B" w:rsidRDefault="00231C5D" w:rsidP="00231C5D">
      <w:pPr>
        <w:pStyle w:val="ListParagraph"/>
        <w:ind w:left="720"/>
        <w:rPr>
          <w:b/>
        </w:rPr>
      </w:pPr>
    </w:p>
    <w:p w14:paraId="157A3127" w14:textId="4F233608" w:rsidR="00991242" w:rsidRPr="00BE799B" w:rsidRDefault="002C5811" w:rsidP="00991242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3</w:t>
      </w:r>
      <w:r w:rsidR="00413D7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1</w:t>
      </w:r>
      <w:r w:rsidR="00992BA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  <w:r w:rsidR="00991242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Financiranje</w:t>
      </w:r>
      <w:r w:rsidR="00991242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</w:t>
      </w:r>
    </w:p>
    <w:p w14:paraId="0BBC5E0B" w14:textId="57EA388C" w:rsidR="00991242" w:rsidRPr="00BE799B" w:rsidRDefault="00991242" w:rsidP="00160357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      (Obvezno popuniti – podaci moraju odgovarati podacima iz Priloga 2 – Proračun </w:t>
      </w:r>
      <w:r w:rsidR="00160357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                                </w:t>
      </w:r>
    </w:p>
    <w:p w14:paraId="2F28F547" w14:textId="66FD2FAE" w:rsidR="00991242" w:rsidRPr="00160357" w:rsidRDefault="00160357" w:rsidP="00991242">
      <w:pPr>
        <w:pStyle w:val="ListParagraph"/>
        <w:ind w:left="360"/>
        <w:rPr>
          <w:i/>
        </w:rPr>
      </w:pPr>
      <w:r w:rsidRPr="00160357">
        <w:rPr>
          <w:i/>
        </w:rPr>
        <w:t xml:space="preserve"> projekta:</w:t>
      </w:r>
    </w:p>
    <w:p w14:paraId="1B0CFC9D" w14:textId="77777777" w:rsidR="00160357" w:rsidRPr="00BE799B" w:rsidRDefault="00160357" w:rsidP="00991242">
      <w:pPr>
        <w:pStyle w:val="ListParagraph"/>
        <w:ind w:left="360"/>
        <w:rPr>
          <w:iCs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0875AD" w:rsidRPr="00BE799B" w14:paraId="4358D59D" w14:textId="77777777" w:rsidTr="00CF63CD">
        <w:trPr>
          <w:trHeight w:val="1411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708CF2" w14:textId="0CFA77A5" w:rsidR="000875AD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lastRenderedPageBreak/>
              <w:t>Ukupna investicija</w:t>
            </w:r>
            <w:r w:rsidRPr="00D12D90">
              <w:rPr>
                <w:color w:val="000000"/>
              </w:rPr>
              <w:t xml:space="preserve"> </w:t>
            </w:r>
            <w:r w:rsidRPr="00D12D90">
              <w:rPr>
                <w:i/>
                <w:iCs/>
                <w:color w:val="000000"/>
              </w:rPr>
              <w:t>(vrijednost radova/usluga, neovisno o potraživanom iznosu financiranja od Ministarstva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C1D32" w14:textId="3DEEEE50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2135C9CD" w14:textId="77777777" w:rsidTr="00CF63CD">
        <w:trPr>
          <w:trHeight w:val="90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07C8B1" w14:textId="1BE6B8EF" w:rsidR="000875AD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 xml:space="preserve">Traženi iznos financiranja Ministarstva u provedbenom razdoblju projekta u </w:t>
            </w:r>
            <w:r w:rsidR="00757F54" w:rsidRPr="00D12D90">
              <w:rPr>
                <w:b/>
                <w:bCs/>
                <w:color w:val="000000"/>
              </w:rPr>
              <w:t>eurima</w:t>
            </w:r>
            <w:r w:rsidRPr="00D12D90">
              <w:rPr>
                <w:b/>
                <w:bCs/>
                <w:color w:val="000000"/>
              </w:rPr>
              <w:t xml:space="preserve"> </w:t>
            </w:r>
            <w:r w:rsidR="00FB0123" w:rsidRPr="00D12D90">
              <w:rPr>
                <w:b/>
                <w:bCs/>
                <w:color w:val="000000"/>
              </w:rPr>
              <w:t>bez PDV-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B1447" w14:textId="786BD958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1384B9DE" w14:textId="77777777" w:rsidTr="00CF63CD">
        <w:trPr>
          <w:trHeight w:val="178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A89A12" w14:textId="1B595D43" w:rsidR="00FB0123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 xml:space="preserve">Traženi iznos financiranja Ministarstva u provedbenom razdoblju projekta u </w:t>
            </w:r>
            <w:r w:rsidR="00757F54" w:rsidRPr="00D12D90">
              <w:rPr>
                <w:b/>
                <w:bCs/>
                <w:color w:val="000000"/>
              </w:rPr>
              <w:t>eurima</w:t>
            </w:r>
            <w:r w:rsidR="00FB0123" w:rsidRPr="00D12D90">
              <w:rPr>
                <w:b/>
                <w:bCs/>
                <w:color w:val="000000"/>
              </w:rPr>
              <w:t xml:space="preserve"> bez PDV-a</w:t>
            </w:r>
            <w:r w:rsidRPr="00D12D90">
              <w:rPr>
                <w:b/>
                <w:bCs/>
                <w:color w:val="000000"/>
              </w:rPr>
              <w:t xml:space="preserve"> za Vodećeg partnera</w:t>
            </w:r>
          </w:p>
          <w:p w14:paraId="278B876E" w14:textId="0DA68B25" w:rsidR="000875AD" w:rsidRPr="00BE799B" w:rsidRDefault="00D12D90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________________________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(Naziv Vodećeg partnera) 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           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74527" w14:textId="68294B48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306661E7" w14:textId="77777777" w:rsidTr="00CF63CD">
        <w:trPr>
          <w:trHeight w:val="178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826D96" w14:textId="0B3DF1B1" w:rsidR="00FB0123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 xml:space="preserve">Traženi iznos financiranja Ministarstva u provedbenom razdoblju projekta u </w:t>
            </w:r>
            <w:r w:rsidR="00757F54" w:rsidRPr="00D12D90">
              <w:rPr>
                <w:b/>
                <w:bCs/>
                <w:color w:val="000000"/>
              </w:rPr>
              <w:t>eurima</w:t>
            </w:r>
            <w:r w:rsidRPr="00D12D90">
              <w:rPr>
                <w:b/>
                <w:bCs/>
                <w:color w:val="000000"/>
              </w:rPr>
              <w:t xml:space="preserve"> </w:t>
            </w:r>
            <w:r w:rsidR="00FB0123" w:rsidRPr="00D12D90">
              <w:rPr>
                <w:b/>
                <w:bCs/>
                <w:color w:val="000000"/>
              </w:rPr>
              <w:t xml:space="preserve">bez PDV-a </w:t>
            </w:r>
            <w:r w:rsidRPr="00D12D90">
              <w:rPr>
                <w:b/>
                <w:bCs/>
                <w:color w:val="000000"/>
              </w:rPr>
              <w:t xml:space="preserve">za Partnera 1     </w:t>
            </w:r>
          </w:p>
          <w:p w14:paraId="65DB452D" w14:textId="183FBBC2" w:rsidR="000875AD" w:rsidRPr="00BE799B" w:rsidRDefault="00D12D90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________________________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   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Naziv Partnera 1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9ACC9" w14:textId="2A91EBE6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32622099" w14:textId="77777777" w:rsidTr="00CF63CD">
        <w:trPr>
          <w:trHeight w:val="178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7EC79F" w14:textId="55104A7C" w:rsidR="00FB0123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 xml:space="preserve">Traženi iznos financiranja Ministarstva u provedbenom razdoblju projekta u </w:t>
            </w:r>
            <w:r w:rsidR="00757F54" w:rsidRPr="00D12D90">
              <w:rPr>
                <w:b/>
                <w:bCs/>
                <w:color w:val="000000"/>
              </w:rPr>
              <w:t>eurima</w:t>
            </w:r>
            <w:r w:rsidRPr="00D12D90">
              <w:rPr>
                <w:b/>
                <w:bCs/>
                <w:color w:val="000000"/>
              </w:rPr>
              <w:t xml:space="preserve"> </w:t>
            </w:r>
            <w:r w:rsidR="00FB0123" w:rsidRPr="00D12D90">
              <w:rPr>
                <w:b/>
                <w:bCs/>
                <w:color w:val="000000"/>
              </w:rPr>
              <w:t xml:space="preserve">bez PDV-a </w:t>
            </w:r>
            <w:r w:rsidRPr="00D12D90">
              <w:rPr>
                <w:b/>
                <w:bCs/>
                <w:color w:val="000000"/>
              </w:rPr>
              <w:t>za Partnera 2</w:t>
            </w:r>
          </w:p>
          <w:p w14:paraId="62C6AE50" w14:textId="1489B608" w:rsidR="000875AD" w:rsidRPr="00BE799B" w:rsidRDefault="000875A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D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________________________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 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 (Naziv Partnera 2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A1344" w14:textId="7B8B7992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75D7B4B1" w14:textId="77777777" w:rsidTr="00CF63CD">
        <w:trPr>
          <w:trHeight w:val="178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037940C" w14:textId="7BF54E60" w:rsidR="00FB0123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 xml:space="preserve">Traženi iznos financiranja Ministarstva u provedbenom razdoblju projekta u </w:t>
            </w:r>
            <w:r w:rsidR="00757F54" w:rsidRPr="00D12D90">
              <w:rPr>
                <w:b/>
                <w:bCs/>
                <w:color w:val="000000"/>
              </w:rPr>
              <w:t>eurima</w:t>
            </w:r>
            <w:r w:rsidRPr="00D12D90">
              <w:rPr>
                <w:b/>
                <w:bCs/>
                <w:color w:val="000000"/>
              </w:rPr>
              <w:t xml:space="preserve"> </w:t>
            </w:r>
            <w:r w:rsidR="00FB0123" w:rsidRPr="00D12D90">
              <w:rPr>
                <w:b/>
                <w:bCs/>
                <w:color w:val="000000"/>
              </w:rPr>
              <w:t xml:space="preserve">bez PDV-a </w:t>
            </w:r>
            <w:r w:rsidRPr="00D12D90">
              <w:rPr>
                <w:b/>
                <w:bCs/>
                <w:color w:val="000000"/>
              </w:rPr>
              <w:t>za Partnera 3</w:t>
            </w:r>
          </w:p>
          <w:p w14:paraId="79896206" w14:textId="27104F50" w:rsidR="000875AD" w:rsidRPr="00BE799B" w:rsidRDefault="00D12D90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________________________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Naziv Partnera 3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27538" w14:textId="61BA3464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01DACD28" w14:textId="77777777" w:rsidTr="00CF63CD">
        <w:trPr>
          <w:trHeight w:val="60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5D3910" w14:textId="3D043886" w:rsidR="000875AD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>Iznos financiranja iz drugog izvora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2EAEA" w14:textId="1A89FBBF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583FF512" w14:textId="77777777" w:rsidTr="00CF63CD">
        <w:trPr>
          <w:trHeight w:val="6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FD2935" w14:textId="64A95218" w:rsidR="000875AD" w:rsidRPr="00BE799B" w:rsidRDefault="00D12D90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navesti</w:t>
            </w:r>
            <w:r w:rsidR="000875AD"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)</w:t>
            </w: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2C082" w14:textId="77777777" w:rsidR="000875AD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F7467F3" w14:textId="77777777" w:rsidR="00991242" w:rsidRPr="00BE799B" w:rsidRDefault="00991242" w:rsidP="00991242">
      <w:pPr>
        <w:rPr>
          <w:rFonts w:ascii="Times New Roman" w:hAnsi="Times New Roman" w:cs="Times New Roman"/>
          <w:iCs/>
          <w:sz w:val="24"/>
          <w:szCs w:val="24"/>
        </w:rPr>
      </w:pPr>
    </w:p>
    <w:p w14:paraId="40F6DF0F" w14:textId="7449881F" w:rsidR="006248EF" w:rsidRPr="00BE799B" w:rsidRDefault="006248EF" w:rsidP="00CF63CD">
      <w:pPr>
        <w:pStyle w:val="Application2"/>
        <w:numPr>
          <w:ilvl w:val="0"/>
          <w:numId w:val="7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</w:t>
      </w:r>
      <w:r w:rsidR="005C55F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="005C55F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stavka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u Tablici </w:t>
      </w:r>
      <w:r w:rsidR="002C5811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3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1 Financiranje neprimjenjiv</w:t>
      </w:r>
      <w:r w:rsidR="00DF30DD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za predloženi projekt, obvezno </w:t>
      </w:r>
      <w:r w:rsidR="00DF30DD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ju</w:t>
      </w:r>
      <w:r w:rsidRPr="00BE799B"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7FBF2EE7" w14:textId="1A46CCBA" w:rsidR="00FB0123" w:rsidRPr="00BE799B" w:rsidRDefault="00FB0123" w:rsidP="00CF63CD">
      <w:pPr>
        <w:pStyle w:val="Application2"/>
        <w:numPr>
          <w:ilvl w:val="0"/>
          <w:numId w:val="7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Iznose u tablici </w:t>
      </w:r>
      <w:r w:rsidR="002C5811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3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.1. Financiranje potrebno je izraziti u </w:t>
      </w:r>
      <w:r w:rsidR="00D72869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eurima</w:t>
      </w:r>
      <w:r w:rsidR="00D72869"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koristeći tečaj stranice </w:t>
      </w:r>
      <w:r w:rsidR="00CF63CD" w:rsidRPr="00CF63CD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InforEuro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:</w:t>
      </w:r>
      <w:hyperlink r:id="rId12" w:history="1">
        <w:r w:rsidRPr="00BE799B">
          <w:rPr>
            <w:rStyle w:val="Hyperlink"/>
            <w:rFonts w:ascii="Times New Roman" w:hAnsi="Times New Roman"/>
            <w:b w:val="0"/>
            <w:i/>
            <w:caps w:val="0"/>
            <w:szCs w:val="24"/>
            <w:lang w:val="hr-HR"/>
          </w:rPr>
          <w:t>https://ec.europa.eu/info/funding-tenders/procedures-guidelines-tenders/information-contractors-and-beneficiaries/exchange-rate-inforeuro_en</w:t>
        </w:r>
      </w:hyperlink>
    </w:p>
    <w:p w14:paraId="5CCF12B0" w14:textId="6D9CAD60" w:rsidR="00FB0123" w:rsidRPr="00BE799B" w:rsidRDefault="00FB0123" w:rsidP="00CF63CD">
      <w:pPr>
        <w:pStyle w:val="Application2"/>
        <w:tabs>
          <w:tab w:val="left" w:pos="426"/>
        </w:tabs>
        <w:spacing w:before="0" w:after="0"/>
        <w:ind w:left="72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 mjesec kad</w:t>
      </w:r>
      <w:r w:rsidR="00817F9F"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projektni prijedlog podnesen.</w:t>
      </w:r>
    </w:p>
    <w:p w14:paraId="2B73BB09" w14:textId="77777777" w:rsidR="000F2E50" w:rsidRDefault="000F2E50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644460F" w14:textId="77777777" w:rsidR="00211A41" w:rsidRDefault="00211A41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AC6B13B" w14:textId="77777777" w:rsidR="00211A41" w:rsidRDefault="00211A41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A7D53B2" w14:textId="77777777" w:rsidR="00211A41" w:rsidRDefault="00211A41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5F040D4" w14:textId="77777777" w:rsidR="00211A41" w:rsidRDefault="00211A41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3154518" w14:textId="77777777" w:rsidR="00211A41" w:rsidRDefault="00211A41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CF4BFD4" w14:textId="312B954B" w:rsidR="00D5080D" w:rsidRPr="00BE799B" w:rsidRDefault="002C5811" w:rsidP="002C5811">
      <w:pPr>
        <w:rPr>
          <w:rFonts w:ascii="Times New Roman" w:hAnsi="Times New Roman"/>
          <w:sz w:val="24"/>
          <w:szCs w:val="24"/>
        </w:rPr>
      </w:pPr>
      <w:r w:rsidRPr="002C5811">
        <w:rPr>
          <w:rFonts w:ascii="Times New Roman" w:hAnsi="Times New Roman" w:cs="Times New Roman"/>
          <w:b/>
          <w:sz w:val="24"/>
          <w:szCs w:val="24"/>
        </w:rPr>
        <w:lastRenderedPageBreak/>
        <w:t>4. SPREMNOST PROJEKTA (označiti):</w:t>
      </w:r>
      <w:r>
        <w:rPr>
          <w:rFonts w:ascii="Times New Roman" w:hAnsi="Times New Roman"/>
          <w:sz w:val="24"/>
          <w:szCs w:val="24"/>
        </w:rPr>
        <w:t xml:space="preserve"> </w:t>
      </w:r>
      <w:r w:rsidR="00D5080D" w:rsidRPr="00BE799B"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146FF02D" w14:textId="77777777" w:rsidR="00D5080D" w:rsidRPr="00BE799B" w:rsidRDefault="00D5080D" w:rsidP="00D5080D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9357" w:type="dxa"/>
        <w:tblInd w:w="-10" w:type="dxa"/>
        <w:tblLook w:val="04A0" w:firstRow="1" w:lastRow="0" w:firstColumn="1" w:lastColumn="0" w:noHBand="0" w:noVBand="1"/>
      </w:tblPr>
      <w:tblGrid>
        <w:gridCol w:w="2081"/>
        <w:gridCol w:w="1782"/>
        <w:gridCol w:w="1782"/>
        <w:gridCol w:w="1930"/>
        <w:gridCol w:w="1782"/>
      </w:tblGrid>
      <w:tr w:rsidR="00D5080D" w:rsidRPr="00BE799B" w14:paraId="2FEDE221" w14:textId="77777777" w:rsidTr="00B94820">
        <w:trPr>
          <w:trHeight w:val="143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5D9EC1" w14:textId="4A4324BD" w:rsidR="00D5080D" w:rsidRPr="00BE799B" w:rsidRDefault="002A28DF" w:rsidP="00FD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premnost</w:t>
            </w:r>
            <w:r w:rsidR="00D5080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projekta 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A012A1" w14:textId="77777777" w:rsidR="00D5080D" w:rsidRPr="00BE799B" w:rsidRDefault="00D5080D" w:rsidP="00FD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EF76D05" w14:textId="77777777" w:rsidR="00D5080D" w:rsidRPr="00BE799B" w:rsidRDefault="00D5080D" w:rsidP="00FD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1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51E6468" w14:textId="77777777" w:rsidR="00D5080D" w:rsidRPr="00BE799B" w:rsidRDefault="00D5080D" w:rsidP="00FD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2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9FED2E8" w14:textId="77777777" w:rsidR="00D5080D" w:rsidRPr="00BE799B" w:rsidRDefault="00D5080D" w:rsidP="00FD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3</w:t>
            </w:r>
          </w:p>
        </w:tc>
      </w:tr>
      <w:tr w:rsidR="00D5080D" w:rsidRPr="00BE799B" w14:paraId="3A4AE951" w14:textId="77777777" w:rsidTr="00B94820">
        <w:trPr>
          <w:trHeight w:val="151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08C947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ovi na projektu su u tijek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1E98F5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0DEEBFC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30FFB7C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2FB530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C46D6EA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4AFBF2D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45F80B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849778B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57BD628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D37B05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E235B64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D75C672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D5080D" w:rsidRPr="00BE799B" w14:paraId="7FAFE2A2" w14:textId="77777777" w:rsidTr="00B94820">
        <w:trPr>
          <w:trHeight w:val="1551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E5A376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eden postupak nabave i sklopljen ugovor s iz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ačem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dov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BCDA4F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20FC683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23F8A2C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A49A1E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7B94C76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AB7235B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D447C1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0D18DF5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23FB77C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6EF4D3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8B32841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C1C2B25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D5080D" w:rsidRPr="00BE799B" w14:paraId="3296FCA1" w14:textId="77777777" w:rsidTr="00B94820">
        <w:trPr>
          <w:trHeight w:val="152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9669E6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vne 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bave 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ijeku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695893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F55C2F3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824A53D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2E5EDE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8FA48AE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4C339D7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107431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E466BE5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EA5FFD6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54D1EB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00620D4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626339D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D5080D" w:rsidRPr="00BE799B" w14:paraId="7EA4051F" w14:textId="77777777" w:rsidTr="00B94820">
        <w:trPr>
          <w:trHeight w:val="152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65668A39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F0E89">
              <w:rPr>
                <w:rFonts w:ascii="Times New Roman" w:hAnsi="Times New Roman" w:cs="Times New Roman"/>
                <w:sz w:val="24"/>
                <w:szCs w:val="24"/>
              </w:rPr>
              <w:t>zrađeni troškovnici i postupak javne nabave u priprem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D18F77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63F8476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DC997E7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D56E7C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231546A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980339D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A1C2DE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4BDA1C8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9F4350C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A3DA76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05C5521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13A8F9B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D5080D" w:rsidRPr="00BE799B" w14:paraId="7E9FCBBD" w14:textId="77777777" w:rsidTr="00B94820">
        <w:trPr>
          <w:trHeight w:val="1745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6571F7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i na projektu nisu započet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D20CBC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83F79D0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6310185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1426CD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D217E5B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8F95ADF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19D8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78C3E7A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A457AFB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8BAC8D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7676DFE" w14:textId="77777777" w:rsidR="00D5080D" w:rsidRPr="00BE799B" w:rsidRDefault="00D5080D" w:rsidP="00FD05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5F3A222" w14:textId="77777777" w:rsidR="00D5080D" w:rsidRPr="00BE799B" w:rsidRDefault="00D5080D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D840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</w:tbl>
    <w:p w14:paraId="478C6FD1" w14:textId="77777777" w:rsidR="00D5080D" w:rsidRPr="00BE799B" w:rsidRDefault="00D5080D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BF9563E" w14:textId="6A87A42F" w:rsidR="0012486B" w:rsidRDefault="0012486B" w:rsidP="004E1E5B">
      <w:pPr>
        <w:pStyle w:val="Application2"/>
        <w:tabs>
          <w:tab w:val="left" w:pos="426"/>
        </w:tabs>
        <w:spacing w:before="0" w:after="0"/>
        <w:ind w:left="36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0B28F64" w14:textId="77F41585" w:rsidR="00946EFC" w:rsidRDefault="00946EFC" w:rsidP="004E1E5B">
      <w:pPr>
        <w:pStyle w:val="Application2"/>
        <w:tabs>
          <w:tab w:val="left" w:pos="426"/>
        </w:tabs>
        <w:spacing w:before="0" w:after="0"/>
        <w:ind w:left="36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9EA8A46" w14:textId="77777777" w:rsidR="00717B3C" w:rsidRDefault="00717B3C" w:rsidP="004E1E5B">
      <w:pPr>
        <w:pStyle w:val="Application2"/>
        <w:tabs>
          <w:tab w:val="left" w:pos="426"/>
        </w:tabs>
        <w:spacing w:before="0" w:after="0"/>
        <w:ind w:left="36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85455F4" w14:textId="77777777" w:rsidR="00946EFC" w:rsidRPr="00BE799B" w:rsidRDefault="00946EFC" w:rsidP="004E1E5B">
      <w:pPr>
        <w:pStyle w:val="Application2"/>
        <w:tabs>
          <w:tab w:val="left" w:pos="426"/>
        </w:tabs>
        <w:spacing w:before="0" w:after="0"/>
        <w:ind w:left="36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0A8E838" w14:textId="3BB6067E" w:rsidR="00E30BB9" w:rsidRDefault="002C5811" w:rsidP="00F668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45455" w:rsidRPr="002C5811">
        <w:rPr>
          <w:rFonts w:ascii="Times New Roman" w:hAnsi="Times New Roman" w:cs="Times New Roman"/>
          <w:b/>
          <w:sz w:val="24"/>
          <w:szCs w:val="24"/>
        </w:rPr>
        <w:t>TEMATSK</w:t>
      </w:r>
      <w:r w:rsidR="00E30BB9" w:rsidRPr="002C5811">
        <w:rPr>
          <w:rFonts w:ascii="Times New Roman" w:hAnsi="Times New Roman" w:cs="Times New Roman"/>
          <w:b/>
          <w:sz w:val="24"/>
          <w:szCs w:val="24"/>
        </w:rPr>
        <w:t>O</w:t>
      </w:r>
      <w:r w:rsidR="00345455" w:rsidRPr="002C5811">
        <w:rPr>
          <w:rFonts w:ascii="Times New Roman" w:hAnsi="Times New Roman" w:cs="Times New Roman"/>
          <w:b/>
          <w:sz w:val="24"/>
          <w:szCs w:val="24"/>
        </w:rPr>
        <w:t xml:space="preserve"> PODRUČJ</w:t>
      </w:r>
      <w:r w:rsidR="00E30BB9" w:rsidRPr="002C5811">
        <w:rPr>
          <w:rFonts w:ascii="Times New Roman" w:hAnsi="Times New Roman" w:cs="Times New Roman"/>
          <w:b/>
          <w:sz w:val="24"/>
          <w:szCs w:val="24"/>
        </w:rPr>
        <w:t>E</w:t>
      </w:r>
      <w:r w:rsidR="00345455" w:rsidRPr="002C5811">
        <w:rPr>
          <w:rFonts w:ascii="Times New Roman" w:hAnsi="Times New Roman" w:cs="Times New Roman"/>
          <w:b/>
          <w:sz w:val="24"/>
          <w:szCs w:val="24"/>
        </w:rPr>
        <w:t xml:space="preserve"> ULAGANJA</w:t>
      </w:r>
      <w:r w:rsidR="00550794">
        <w:rPr>
          <w:rFonts w:ascii="Times New Roman" w:hAnsi="Times New Roman"/>
          <w:b/>
          <w:sz w:val="24"/>
          <w:szCs w:val="24"/>
        </w:rPr>
        <w:t xml:space="preserve"> </w:t>
      </w:r>
    </w:p>
    <w:p w14:paraId="07BF3EF1" w14:textId="775F095E" w:rsidR="00E30BB9" w:rsidRDefault="00E30BB9" w:rsidP="004E1E5B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E30BB9" w:rsidRPr="00E30BB9" w14:paraId="325B4ACC" w14:textId="77777777" w:rsidTr="00E30BB9">
        <w:trPr>
          <w:trHeight w:val="479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BDD6EE"/>
          </w:tcPr>
          <w:p w14:paraId="380D2693" w14:textId="52B84CCF" w:rsidR="00E30BB9" w:rsidRPr="00E30BB9" w:rsidRDefault="00E30BB9" w:rsidP="002C5811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after="0" w:line="240" w:lineRule="auto"/>
              <w:ind w:left="67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matsko područje ulaganj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BDD6EE"/>
          </w:tcPr>
          <w:p w14:paraId="6B8D9A09" w14:textId="692221E0" w:rsidR="00E30BB9" w:rsidRPr="00E30BB9" w:rsidRDefault="00E30BB9" w:rsidP="002C5811">
            <w:pPr>
              <w:tabs>
                <w:tab w:val="left" w:pos="5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E30BB9" w:rsidRPr="00E30BB9" w14:paraId="68B7249D" w14:textId="77777777" w:rsidTr="008E6116">
        <w:trPr>
          <w:trHeight w:val="675"/>
        </w:trPr>
        <w:tc>
          <w:tcPr>
            <w:tcW w:w="4253" w:type="dxa"/>
            <w:vMerge w:val="restart"/>
            <w:shd w:val="clear" w:color="auto" w:fill="auto"/>
          </w:tcPr>
          <w:p w14:paraId="529E9C1C" w14:textId="30391E9C" w:rsidR="00E30BB9" w:rsidRPr="0009130F" w:rsidRDefault="00E30BB9" w:rsidP="00E30BB9">
            <w:pPr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pomena: </w:t>
            </w:r>
            <w:r w:rsidRPr="00091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jektni partneri moraju prijaviti projektni prijedlog </w:t>
            </w:r>
            <w:r w:rsidRPr="0009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 istom tematskom području ulaganja</w:t>
            </w:r>
            <w:r w:rsidRPr="00091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Pr="00091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Moguće je </w:t>
            </w:r>
            <w:r w:rsidR="00BF350C" w:rsidRPr="00091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okružiti</w:t>
            </w:r>
            <w:r w:rsidRPr="00091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9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mo jedno</w:t>
            </w:r>
            <w:r w:rsidRPr="00091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</w:t>
            </w:r>
            <w:r w:rsidR="007A00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</w:t>
            </w:r>
            <w:r w:rsidRPr="00091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nuđenih tematskih područja.</w:t>
            </w:r>
          </w:p>
          <w:p w14:paraId="735153F1" w14:textId="29D7AD5F" w:rsidR="00E30BB9" w:rsidRPr="00E30BB9" w:rsidRDefault="00E30BB9" w:rsidP="00E30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0E2A9B" w14:textId="77777777" w:rsidR="00E30BB9" w:rsidRPr="00E30BB9" w:rsidRDefault="00E30BB9" w:rsidP="00E30BB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853F12" w14:textId="77777777" w:rsidR="00E30BB9" w:rsidRPr="00E30BB9" w:rsidRDefault="00E30BB9" w:rsidP="00E30BB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D1694F" w14:textId="77777777" w:rsidR="00E30BB9" w:rsidRPr="00E30BB9" w:rsidRDefault="00E30BB9" w:rsidP="00E30BB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C1D862" w14:textId="77777777" w:rsidR="00E30BB9" w:rsidRPr="00E30BB9" w:rsidRDefault="00E30BB9" w:rsidP="00E30BB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971BE4" w14:textId="77777777" w:rsidR="00E30BB9" w:rsidRPr="00E30BB9" w:rsidRDefault="00E30BB9" w:rsidP="00E30BB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15D013" w14:textId="77777777" w:rsidR="00E30BB9" w:rsidRPr="00E30BB9" w:rsidRDefault="00E30BB9" w:rsidP="00E30BB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50DC1F00" w14:textId="3CC26FD7" w:rsidR="00E30BB9" w:rsidRPr="00E30BB9" w:rsidRDefault="00E30BB9" w:rsidP="00E30BB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društvena </w:t>
            </w:r>
          </w:p>
          <w:p w14:paraId="00CCFC0C" w14:textId="77777777" w:rsidR="0095688A" w:rsidRPr="0095688A" w:rsidRDefault="0095688A" w:rsidP="0095688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predškolske objekte (jaslice, dječji vrtići, male škole i sl.)</w:t>
            </w:r>
          </w:p>
          <w:p w14:paraId="52EDF727" w14:textId="77777777" w:rsidR="0095688A" w:rsidRPr="0095688A" w:rsidRDefault="0095688A" w:rsidP="0095688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aganja u školske objekte (osnovne </w:t>
            </w: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škole, srednje škole, visoke škole, specijalne škole, školsko-sportske dvorane i školska igrališta i sl.)</w:t>
            </w:r>
          </w:p>
          <w:p w14:paraId="5038B78A" w14:textId="77777777" w:rsidR="0095688A" w:rsidRPr="0095688A" w:rsidRDefault="0095688A" w:rsidP="0095688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ukacije iz područja pripreme i provedbe projekata iz EU fondova</w:t>
            </w:r>
          </w:p>
          <w:p w14:paraId="2AE5FB08" w14:textId="77777777" w:rsidR="0095688A" w:rsidRPr="0095688A" w:rsidRDefault="0095688A" w:rsidP="0095688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objekte zdravstvene zaštite i socijalne zaštite</w:t>
            </w:r>
          </w:p>
          <w:p w14:paraId="53DC29D6" w14:textId="77777777" w:rsidR="0095688A" w:rsidRPr="0095688A" w:rsidRDefault="0095688A" w:rsidP="0095688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objekte za obavljanje vatrogasne djelatnosti</w:t>
            </w:r>
          </w:p>
          <w:p w14:paraId="403DDEF8" w14:textId="77777777" w:rsidR="0095688A" w:rsidRPr="0095688A" w:rsidRDefault="0095688A" w:rsidP="0095688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portske manifestacije, natjecanja i susreti od osobitog interesa za promociju športa i športske suradnje i sl.)</w:t>
            </w:r>
          </w:p>
          <w:p w14:paraId="34E24D2A" w14:textId="209F9CF9" w:rsidR="00E30BB9" w:rsidRPr="00E30BB9" w:rsidRDefault="0095688A" w:rsidP="0095688A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ostale vrste aktivnosti unutar tematskog područja ulaganja</w:t>
            </w:r>
          </w:p>
        </w:tc>
      </w:tr>
      <w:tr w:rsidR="00E30BB9" w:rsidRPr="00E30BB9" w14:paraId="11339621" w14:textId="77777777" w:rsidTr="008E6116">
        <w:trPr>
          <w:trHeight w:val="675"/>
        </w:trPr>
        <w:tc>
          <w:tcPr>
            <w:tcW w:w="4253" w:type="dxa"/>
            <w:vMerge/>
            <w:shd w:val="clear" w:color="auto" w:fill="auto"/>
          </w:tcPr>
          <w:p w14:paraId="55048B80" w14:textId="77777777" w:rsidR="00E30BB9" w:rsidRPr="00E30BB9" w:rsidRDefault="00E30BB9" w:rsidP="00E30BB9">
            <w:pPr>
              <w:tabs>
                <w:tab w:val="left" w:pos="575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2A689FFE" w14:textId="14BC4439" w:rsidR="00E30BB9" w:rsidRPr="00E30BB9" w:rsidRDefault="00E30BB9" w:rsidP="00E30BB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ulturna </w:t>
            </w:r>
          </w:p>
          <w:p w14:paraId="7DD479D9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objekte za zadovoljenje kulturnih potreba (domovi kulture, društveni domovi, knjižnice, muzeji, kulturno-umjetnička društva i slične građevine kulturne namjene i sl.)</w:t>
            </w:r>
          </w:p>
          <w:p w14:paraId="5B5381FA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hrvatskog kulturnog stvaralaštva i baštine</w:t>
            </w:r>
          </w:p>
          <w:p w14:paraId="2DAE463D" w14:textId="77777777" w:rsid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icanje kulturnih djelatnosti na hrvatskome jeziku te kulturno-umjetničkog amaterizma hrvatskih zajednica </w:t>
            </w:r>
          </w:p>
          <w:p w14:paraId="5D175FC4" w14:textId="49DD4FD6" w:rsidR="00911591" w:rsidRPr="00911591" w:rsidRDefault="00911591" w:rsidP="00911591">
            <w:pPr>
              <w:pStyle w:val="ListParagraph"/>
              <w:numPr>
                <w:ilvl w:val="0"/>
                <w:numId w:val="34"/>
              </w:numPr>
              <w:rPr>
                <w:noProof w:val="0"/>
              </w:rPr>
            </w:pPr>
            <w:r w:rsidRPr="00911591">
              <w:rPr>
                <w:noProof w:val="0"/>
              </w:rPr>
              <w:t>odgojni, obrazovni i znanstveni programi usmjereni na poduku, očuvanje i njegovanje hrvatskog jezika</w:t>
            </w:r>
          </w:p>
          <w:p w14:paraId="11C953A7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adnička i izdavačka djelatnost u svrhu očuvanja hrvatskog jezika, kulture i identiteta</w:t>
            </w:r>
          </w:p>
          <w:p w14:paraId="739AD7B3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levizije i radio emisije te internetski portali namijenjeni informiranju hrvatskog iseljeništva</w:t>
            </w:r>
          </w:p>
          <w:p w14:paraId="1651EA69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ostale vrste aktivnosti unutar tematskog područja ulaganja</w:t>
            </w:r>
          </w:p>
          <w:p w14:paraId="31BBEB03" w14:textId="77777777" w:rsidR="00E30BB9" w:rsidRPr="00E30BB9" w:rsidRDefault="00E30BB9" w:rsidP="00E30BB9">
            <w:pPr>
              <w:tabs>
                <w:tab w:val="left" w:pos="5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0BB9" w:rsidRPr="00E30BB9" w14:paraId="25F165E5" w14:textId="77777777" w:rsidTr="008E6116">
        <w:trPr>
          <w:trHeight w:val="1323"/>
        </w:trPr>
        <w:tc>
          <w:tcPr>
            <w:tcW w:w="4253" w:type="dxa"/>
            <w:vMerge/>
            <w:shd w:val="clear" w:color="auto" w:fill="auto"/>
          </w:tcPr>
          <w:p w14:paraId="031320C5" w14:textId="77777777" w:rsidR="00E30BB9" w:rsidRPr="00E30BB9" w:rsidRDefault="00E30BB9" w:rsidP="00E30BB9">
            <w:pPr>
              <w:tabs>
                <w:tab w:val="left" w:pos="575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0FDCE290" w14:textId="2091BCDE" w:rsidR="00E30BB9" w:rsidRPr="00E30BB9" w:rsidRDefault="00E30BB9" w:rsidP="00E30BB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gospodarska </w:t>
            </w:r>
          </w:p>
          <w:p w14:paraId="55D36D3B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nekretnine u vlasništvu podnositelja za obavljanje gospodarskih aktivnosti</w:t>
            </w:r>
          </w:p>
          <w:p w14:paraId="2B125E35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objekte namijenjene promociji i plasmanu lokalnog područja (tržnice, etno i tematske kuće i sl.)</w:t>
            </w:r>
          </w:p>
          <w:p w14:paraId="7AB4CEB3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namijenjena kvalitetnijem upravljanjem otpadom (teretna vozila, kontejneri i kante za otpad i smeće i sl.)</w:t>
            </w:r>
          </w:p>
          <w:p w14:paraId="056A92C1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aganja u svrhu jačanja turističke </w:t>
            </w: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nude (šetnice, poučne staze, vidikovci, žičare, biciklističke staze u/izvan naselja, tematski parkovi, mala priobalna infrastruktura i sl.)</w:t>
            </w:r>
          </w:p>
          <w:p w14:paraId="648CB4FA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i i aktivnosti organizacija u svrhu promoviranja hrvatskog turizma</w:t>
            </w:r>
          </w:p>
          <w:p w14:paraId="0507C3E0" w14:textId="77777777" w:rsidR="0095688A" w:rsidRPr="0095688A" w:rsidRDefault="0095688A" w:rsidP="0095688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ostale vrste aktivnosti unutar tematskog područja ulaganja</w:t>
            </w:r>
          </w:p>
          <w:p w14:paraId="31A1C438" w14:textId="77777777" w:rsidR="00E30BB9" w:rsidRPr="00E30BB9" w:rsidRDefault="00E30BB9" w:rsidP="00E30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0BB9" w:rsidRPr="00E30BB9" w14:paraId="4B11E516" w14:textId="77777777" w:rsidTr="008E6116">
        <w:trPr>
          <w:trHeight w:val="416"/>
        </w:trPr>
        <w:tc>
          <w:tcPr>
            <w:tcW w:w="4253" w:type="dxa"/>
            <w:vMerge/>
            <w:shd w:val="clear" w:color="auto" w:fill="auto"/>
          </w:tcPr>
          <w:p w14:paraId="38DEDBF5" w14:textId="77777777" w:rsidR="00E30BB9" w:rsidRPr="00E30BB9" w:rsidRDefault="00E30BB9" w:rsidP="00E30BB9">
            <w:pPr>
              <w:tabs>
                <w:tab w:val="left" w:pos="575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58A910B5" w14:textId="64D1BF23" w:rsidR="00E30BB9" w:rsidRPr="00E30BB9" w:rsidRDefault="00E30BB9" w:rsidP="00E30BB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javna </w:t>
            </w:r>
          </w:p>
          <w:p w14:paraId="48398988" w14:textId="77777777" w:rsidR="0095688A" w:rsidRPr="0095688A" w:rsidRDefault="0095688A" w:rsidP="009568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sportska i dječja igrališta</w:t>
            </w:r>
          </w:p>
          <w:p w14:paraId="625DF527" w14:textId="77777777" w:rsidR="0095688A" w:rsidRPr="0095688A" w:rsidRDefault="0095688A" w:rsidP="009568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parkove i trgove u naseljima</w:t>
            </w:r>
          </w:p>
          <w:p w14:paraId="4992D5B3" w14:textId="77777777" w:rsidR="0095688A" w:rsidRPr="0095688A" w:rsidRDefault="0095688A" w:rsidP="009568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druge objekte javne namjene (građevine javne uprave, sportske građevine, mrtvačnice, groblja i sl.)</w:t>
            </w:r>
          </w:p>
          <w:p w14:paraId="211D0986" w14:textId="77777777" w:rsidR="0095688A" w:rsidRPr="0095688A" w:rsidRDefault="0095688A" w:rsidP="009568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6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ostale vrste aktivnosti unutar tematskog područja ulaganja</w:t>
            </w:r>
          </w:p>
          <w:p w14:paraId="017044F4" w14:textId="77777777" w:rsidR="00E30BB9" w:rsidRPr="00E30BB9" w:rsidRDefault="00E30BB9" w:rsidP="00E30BB9">
            <w:pPr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0BB9" w:rsidRPr="00E30BB9" w14:paraId="55CA3EE2" w14:textId="77777777" w:rsidTr="008E6116">
        <w:trPr>
          <w:trHeight w:val="673"/>
        </w:trPr>
        <w:tc>
          <w:tcPr>
            <w:tcW w:w="4253" w:type="dxa"/>
            <w:vMerge/>
            <w:shd w:val="clear" w:color="auto" w:fill="auto"/>
          </w:tcPr>
          <w:p w14:paraId="088E496D" w14:textId="77777777" w:rsidR="00E30BB9" w:rsidRPr="00E30BB9" w:rsidRDefault="00E30BB9" w:rsidP="00E30BB9">
            <w:pPr>
              <w:tabs>
                <w:tab w:val="left" w:pos="575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55A37DAA" w14:textId="591175FC" w:rsidR="00E30BB9" w:rsidRPr="00E30BB9" w:rsidRDefault="00E30BB9" w:rsidP="00E30BB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štita okoliša, energetska učinkovitost i obnovljivi izvori energije </w:t>
            </w:r>
          </w:p>
          <w:p w14:paraId="7C18BCE5" w14:textId="77777777" w:rsidR="00E30BB9" w:rsidRPr="00E30BB9" w:rsidRDefault="00E30BB9" w:rsidP="00E30B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acija klizišta i sprječavanje erozije</w:t>
            </w:r>
          </w:p>
          <w:p w14:paraId="5C138ABC" w14:textId="77777777" w:rsidR="00E30BB9" w:rsidRPr="00E30BB9" w:rsidRDefault="00E30BB9" w:rsidP="00E30B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zaštite okoliša i prirode</w:t>
            </w:r>
          </w:p>
          <w:p w14:paraId="74BE3DB6" w14:textId="77777777" w:rsidR="00E30BB9" w:rsidRPr="00E30BB9" w:rsidRDefault="00E30BB9" w:rsidP="00E30B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javnu rasvjetu (proširenje mreže, zamjena postojeće rasvjete ekološki prihvatljivom i sl.)</w:t>
            </w:r>
          </w:p>
          <w:p w14:paraId="41527324" w14:textId="77777777" w:rsidR="00E30BB9" w:rsidRPr="00E30BB9" w:rsidRDefault="00E30BB9" w:rsidP="00E30B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ćanje energetske učinkovitosti građevina (poboljšanje fizikalnih svojstava zgrade: vanjska ovojnica, zamjena otvora i krovišta; poboljšanje sustava grijanja i hlađenja; uređenje kotlovnica i sl.)</w:t>
            </w:r>
          </w:p>
          <w:p w14:paraId="13180805" w14:textId="77777777" w:rsidR="00E30BB9" w:rsidRPr="00E30BB9" w:rsidRDefault="00E30BB9" w:rsidP="00E30BB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i korištenje obnovljivih izvora energije</w:t>
            </w:r>
          </w:p>
          <w:p w14:paraId="47E8214E" w14:textId="77777777" w:rsidR="00AF133A" w:rsidRDefault="00E30BB9" w:rsidP="00AF133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0B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nionice električnih vozila</w:t>
            </w:r>
          </w:p>
          <w:p w14:paraId="21184654" w14:textId="5FC5F22A" w:rsidR="00E30BB9" w:rsidRPr="00AF133A" w:rsidRDefault="00E30BB9" w:rsidP="00AF133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3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ostale vrste aktivnosti unutar tematskog područja ulaganja</w:t>
            </w:r>
          </w:p>
          <w:p w14:paraId="3B4EB6DE" w14:textId="77777777" w:rsidR="00E30BB9" w:rsidRPr="00E30BB9" w:rsidRDefault="00E30BB9" w:rsidP="00E30BB9">
            <w:pPr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F133A" w:rsidRPr="00E30BB9" w14:paraId="2F57CD6A" w14:textId="77777777" w:rsidTr="008E6116">
        <w:trPr>
          <w:trHeight w:val="673"/>
        </w:trPr>
        <w:tc>
          <w:tcPr>
            <w:tcW w:w="4253" w:type="dxa"/>
            <w:shd w:val="clear" w:color="auto" w:fill="auto"/>
          </w:tcPr>
          <w:p w14:paraId="488C305C" w14:textId="77777777" w:rsidR="00AF133A" w:rsidRPr="00E30BB9" w:rsidRDefault="00AF133A" w:rsidP="00E30BB9">
            <w:pPr>
              <w:tabs>
                <w:tab w:val="left" w:pos="575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45281FC6" w14:textId="4041B21F" w:rsidR="00AF133A" w:rsidRPr="00C27683" w:rsidRDefault="00AF133A" w:rsidP="00C2768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C916B4">
              <w:rPr>
                <w:b/>
                <w:noProof w:val="0"/>
              </w:rPr>
              <w:t>Ostali programi i aktivnosti</w:t>
            </w:r>
            <w:r w:rsidRPr="00C27683">
              <w:rPr>
                <w:bCs/>
              </w:rPr>
              <w:t xml:space="preserve"> organizacija iz područja koja nisu utvrđena u prioritetnim područjima od 1 do 5, a od interesa su za očuvanje nacionalnog identiteta i jačanje odnosa između Hrvata u </w:t>
            </w:r>
            <w:r w:rsidR="009947F3">
              <w:rPr>
                <w:bCs/>
              </w:rPr>
              <w:t>Republici Srbiji</w:t>
            </w:r>
            <w:r w:rsidRPr="00C27683">
              <w:rPr>
                <w:bCs/>
              </w:rPr>
              <w:t xml:space="preserve"> i Republici Hrvatskoj</w:t>
            </w:r>
          </w:p>
        </w:tc>
      </w:tr>
    </w:tbl>
    <w:p w14:paraId="38664C49" w14:textId="77777777" w:rsidR="00641ABB" w:rsidRDefault="00641ABB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C32281E" w14:textId="77777777" w:rsidR="008647D0" w:rsidRDefault="008647D0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75B39BA" w14:textId="77777777" w:rsidR="008647D0" w:rsidRDefault="008647D0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C1AF7EB" w14:textId="77777777" w:rsidR="008647D0" w:rsidRDefault="008647D0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333E4F" w14:textId="77777777" w:rsidR="008647D0" w:rsidRDefault="008647D0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08F539B" w14:textId="77777777" w:rsidR="008647D0" w:rsidRPr="00144E81" w:rsidRDefault="008647D0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F4B0192" w14:textId="5A2F0591" w:rsidR="009C799C" w:rsidRPr="002C5811" w:rsidRDefault="009C799C" w:rsidP="002C5811">
      <w:pPr>
        <w:pStyle w:val="ListParagraph"/>
        <w:numPr>
          <w:ilvl w:val="0"/>
          <w:numId w:val="38"/>
        </w:numPr>
        <w:rPr>
          <w:b/>
          <w:bCs/>
          <w:iCs/>
        </w:rPr>
      </w:pPr>
      <w:r w:rsidRPr="002C5811">
        <w:rPr>
          <w:b/>
          <w:bCs/>
          <w:iCs/>
        </w:rPr>
        <w:lastRenderedPageBreak/>
        <w:t>INFORMACIJE O PARTNERIMA</w:t>
      </w:r>
    </w:p>
    <w:p w14:paraId="75503A1C" w14:textId="77777777" w:rsidR="00CF63CD" w:rsidRPr="00CF63CD" w:rsidRDefault="00CF63CD" w:rsidP="00CF63CD">
      <w:pPr>
        <w:pStyle w:val="ListParagraph"/>
        <w:ind w:left="720"/>
        <w:rPr>
          <w:b/>
          <w:bCs/>
          <w:iCs/>
        </w:rPr>
      </w:pPr>
    </w:p>
    <w:p w14:paraId="260C0881" w14:textId="2AD36D9B" w:rsidR="009C799C" w:rsidRPr="002C5811" w:rsidRDefault="003124DB" w:rsidP="002C5811">
      <w:pPr>
        <w:pStyle w:val="ListParagraph"/>
        <w:numPr>
          <w:ilvl w:val="1"/>
          <w:numId w:val="38"/>
        </w:numPr>
        <w:rPr>
          <w:b/>
        </w:rPr>
      </w:pPr>
      <w:r>
        <w:rPr>
          <w:b/>
        </w:rPr>
        <w:t xml:space="preserve"> </w:t>
      </w:r>
      <w:r w:rsidR="009C799C" w:rsidRPr="002C5811">
        <w:rPr>
          <w:b/>
        </w:rPr>
        <w:t>Identitet</w:t>
      </w:r>
      <w:r w:rsidR="00D20130" w:rsidRPr="002C5811">
        <w:rPr>
          <w:b/>
        </w:rPr>
        <w:t xml:space="preserve">- </w:t>
      </w:r>
      <w:r w:rsidR="009C799C" w:rsidRPr="002C5811">
        <w:rPr>
          <w:b/>
        </w:rPr>
        <w:t>Vodeć</w:t>
      </w:r>
      <w:r w:rsidR="00D20130" w:rsidRPr="002C5811">
        <w:rPr>
          <w:b/>
        </w:rPr>
        <w:t>i partner</w:t>
      </w:r>
    </w:p>
    <w:p w14:paraId="712B8195" w14:textId="02A1239F" w:rsidR="009C799C" w:rsidRPr="00BE799B" w:rsidRDefault="009C799C" w:rsidP="009C79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9C799C" w:rsidRPr="00BE799B" w14:paraId="251B7B36" w14:textId="77777777" w:rsidTr="00CF63C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2EB9695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9" w:name="_Hlk92446012"/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odnositelja projektnog prijedloga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CBE40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761AC233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2A5297EB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JIB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AC8EB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40B261CE" w14:textId="77777777" w:rsidTr="00CF63CD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B990EC4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794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6E410FFE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65EE5B8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F7B11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C799C" w:rsidRPr="00BE799B" w14:paraId="7B33A6F6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10F74CA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04A6A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3C8AC287" w14:textId="77777777" w:rsidTr="00CF63C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7991F23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odnositelja projektnog prijedloga/položaj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C2742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25B5F812" w14:textId="77777777" w:rsidTr="00CF63CD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2558DAF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podnositelja projektnog prijedloga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947D8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9C799C" w:rsidRPr="00BE799B" w14:paraId="44B705BA" w14:textId="77777777" w:rsidTr="00CF63C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0FA92C5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 odgovorne osobe podnositelja projektnog prijedloga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D6D4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9C799C" w:rsidRPr="00BE799B" w14:paraId="4B2BF3CB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C6399D8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1D52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5DD00B03" w14:textId="77777777" w:rsidTr="00CF63CD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034816B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Vodećeg partnera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DB6F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58FBA304" w14:textId="77777777" w:rsidTr="00CF63CD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435C31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47F11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C799C" w:rsidRPr="00BE799B" w14:paraId="2CDEBF0A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A9A340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9D13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6FEB1F4E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53B400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6E3E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9C799C" w:rsidRPr="00BE799B" w14:paraId="22B114CD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1CEAEC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35AE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9C799C" w:rsidRPr="00BE799B" w14:paraId="28DEB586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77C5F9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E8E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bookmarkEnd w:id="9"/>
    </w:tbl>
    <w:p w14:paraId="4864A8CD" w14:textId="77777777" w:rsidR="00717B3C" w:rsidRPr="00BE799B" w:rsidRDefault="00717B3C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608074A" w14:textId="4CEF786E" w:rsidR="009C799C" w:rsidRPr="002C5811" w:rsidRDefault="00DC0D4D" w:rsidP="002C5811">
      <w:pPr>
        <w:pStyle w:val="ListParagraph"/>
        <w:numPr>
          <w:ilvl w:val="1"/>
          <w:numId w:val="38"/>
        </w:numPr>
        <w:rPr>
          <w:b/>
        </w:rPr>
      </w:pPr>
      <w:bookmarkStart w:id="10" w:name="_Hlk92446026"/>
      <w:r w:rsidRPr="002C5811">
        <w:rPr>
          <w:b/>
        </w:rPr>
        <w:t xml:space="preserve">Podaci za plaćanje Vodeći Partner </w:t>
      </w:r>
    </w:p>
    <w:p w14:paraId="73025116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775" w:type="dxa"/>
        <w:tblLook w:val="04A0" w:firstRow="1" w:lastRow="0" w:firstColumn="1" w:lastColumn="0" w:noHBand="0" w:noVBand="1"/>
      </w:tblPr>
      <w:tblGrid>
        <w:gridCol w:w="2967"/>
        <w:gridCol w:w="6808"/>
      </w:tblGrid>
      <w:tr w:rsidR="00160357" w:rsidRPr="00160357" w14:paraId="6BCEA873" w14:textId="77777777" w:rsidTr="00160357">
        <w:trPr>
          <w:trHeight w:val="1028"/>
        </w:trPr>
        <w:tc>
          <w:tcPr>
            <w:tcW w:w="9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bookmarkEnd w:id="10"/>
          <w:p w14:paraId="0CCE9249" w14:textId="19EC0122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aci za plaćanje Vodećeg partnera</w:t>
            </w:r>
          </w:p>
        </w:tc>
      </w:tr>
      <w:tr w:rsidR="00160357" w:rsidRPr="00160357" w14:paraId="5243AAA6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2212AE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D12D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76F64D0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F69386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40C3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DC603F6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77B4FAA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E6E7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27496386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092B84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5ED2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1984D4D6" w14:textId="17E5D0A3" w:rsidR="00CF63CD" w:rsidRDefault="00CF63CD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6681CE36" w14:textId="77777777" w:rsidR="00CF63CD" w:rsidRDefault="00CF63CD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7E77972C" w14:textId="77777777" w:rsidR="008647D0" w:rsidRPr="00BE799B" w:rsidRDefault="008647D0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02BA406" w14:textId="3897083D" w:rsidR="00DC0D4D" w:rsidRPr="00BE799B" w:rsidRDefault="008647D0" w:rsidP="002C5811">
      <w:pPr>
        <w:pStyle w:val="ListParagraph"/>
        <w:numPr>
          <w:ilvl w:val="1"/>
          <w:numId w:val="38"/>
        </w:numPr>
        <w:rPr>
          <w:b/>
        </w:rPr>
      </w:pPr>
      <w:bookmarkStart w:id="11" w:name="_Hlk92446245"/>
      <w:r>
        <w:rPr>
          <w:b/>
        </w:rPr>
        <w:lastRenderedPageBreak/>
        <w:t xml:space="preserve"> </w:t>
      </w:r>
      <w:r w:rsidR="00DC0D4D" w:rsidRPr="00BE799B">
        <w:rPr>
          <w:b/>
        </w:rPr>
        <w:t>Identitet- Partner 1</w:t>
      </w:r>
    </w:p>
    <w:p w14:paraId="6782D8F4" w14:textId="021E51A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DC0D4D" w:rsidRPr="00BE799B" w14:paraId="691DFCFB" w14:textId="77777777" w:rsidTr="00DC0D4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A72038F" w14:textId="228DEF6F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artnera 1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F59A0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B5E1967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E7F0951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JIB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543F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4CC1DB3" w14:textId="77777777" w:rsidTr="00DC0D4D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4014BC0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3DB97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2C0A2238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59C40C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F0470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7BBF03DD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BCF768B" w14:textId="6D7EA40A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36ED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5A28F7A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6A04417A" w14:textId="717E3A0F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artnera 1 /položaj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0C50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5CE5CE5" w14:textId="77777777" w:rsidTr="00DC0D4D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8672C89" w14:textId="2EEAA088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odgovorne osobe Partnera 1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46F4B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19C71A16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8CEB66E" w14:textId="0E84BCC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 odgovorne osobe Partnera 1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9498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5425ABBA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64087A7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0B3FB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66CE74C" w14:textId="77777777" w:rsidTr="00DC0D4D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39EF0A" w14:textId="5ED02091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Partnera 1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1EC2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191DC1DA" w14:textId="77777777" w:rsidTr="00DC0D4D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F21AF7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12CBB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1E82D050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A2795A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2B2A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E20A923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7E4FA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65AE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1125979C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05974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760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2B6ECD1D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35E8B4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219A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0AECF4A" w14:textId="77777777" w:rsidR="00F66883" w:rsidRPr="00BE799B" w:rsidRDefault="00F66883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596CAA90" w14:textId="6E8C539F" w:rsidR="00DC0D4D" w:rsidRPr="00BE799B" w:rsidRDefault="008647D0" w:rsidP="002C5811">
      <w:pPr>
        <w:pStyle w:val="ListParagraph"/>
        <w:numPr>
          <w:ilvl w:val="1"/>
          <w:numId w:val="38"/>
        </w:numPr>
        <w:rPr>
          <w:b/>
        </w:rPr>
      </w:pPr>
      <w:r>
        <w:rPr>
          <w:b/>
        </w:rPr>
        <w:t xml:space="preserve"> </w:t>
      </w:r>
      <w:r w:rsidR="00DC0D4D" w:rsidRPr="00BE799B">
        <w:rPr>
          <w:b/>
        </w:rPr>
        <w:t xml:space="preserve">Podaci za plaćanje Partner 1 </w:t>
      </w:r>
    </w:p>
    <w:p w14:paraId="38D831F3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821" w:type="dxa"/>
        <w:tblLook w:val="04A0" w:firstRow="1" w:lastRow="0" w:firstColumn="1" w:lastColumn="0" w:noHBand="0" w:noVBand="1"/>
      </w:tblPr>
      <w:tblGrid>
        <w:gridCol w:w="2967"/>
        <w:gridCol w:w="6854"/>
      </w:tblGrid>
      <w:tr w:rsidR="00160357" w:rsidRPr="00160357" w14:paraId="001C1F91" w14:textId="77777777" w:rsidTr="00160357">
        <w:trPr>
          <w:trHeight w:val="1076"/>
        </w:trPr>
        <w:tc>
          <w:tcPr>
            <w:tcW w:w="9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938B8F4" w14:textId="1870DCEC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ci za plaćanj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1</w:t>
            </w:r>
          </w:p>
        </w:tc>
      </w:tr>
      <w:tr w:rsidR="00160357" w:rsidRPr="00160357" w14:paraId="7921AFE5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1F3B69F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CD67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FF9B516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C65EF56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758F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2E039238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9A4C11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8C3B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4FC5B5A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A0D3F9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739E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bookmarkEnd w:id="11"/>
    </w:tbl>
    <w:p w14:paraId="32BD160B" w14:textId="1195C12E" w:rsidR="009C799C" w:rsidRDefault="009C799C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3920BE54" w14:textId="77777777" w:rsidR="00D57F5F" w:rsidRDefault="00D57F5F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5662C23E" w14:textId="77777777" w:rsidR="008647D0" w:rsidRDefault="008647D0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365366AF" w14:textId="77777777" w:rsidR="008647D0" w:rsidRPr="00BE799B" w:rsidRDefault="008647D0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0F095C5C" w14:textId="1523DCA3" w:rsidR="00DC0D4D" w:rsidRPr="00BE799B" w:rsidRDefault="008647D0" w:rsidP="002C5811">
      <w:pPr>
        <w:pStyle w:val="ListParagraph"/>
        <w:numPr>
          <w:ilvl w:val="1"/>
          <w:numId w:val="38"/>
        </w:numPr>
        <w:rPr>
          <w:b/>
        </w:rPr>
      </w:pPr>
      <w:r>
        <w:rPr>
          <w:b/>
        </w:rPr>
        <w:lastRenderedPageBreak/>
        <w:t xml:space="preserve"> </w:t>
      </w:r>
      <w:r w:rsidR="00DC0D4D" w:rsidRPr="00BE799B">
        <w:rPr>
          <w:b/>
        </w:rPr>
        <w:t>Identitet- Partner 2</w:t>
      </w:r>
    </w:p>
    <w:p w14:paraId="7528DF27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DC0D4D" w:rsidRPr="00BE799B" w14:paraId="26BEBDBC" w14:textId="77777777" w:rsidTr="00DC0D4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C05E20A" w14:textId="3B2C0378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artnera 2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D71A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210112A1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7E819E80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JIB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A801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C24C72D" w14:textId="77777777" w:rsidTr="00DC0D4D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1347245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09B5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68FB2A51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9F9F06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76359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7D7887F9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6934F3A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329D4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177401E7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405531F" w14:textId="65AD0F2C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artnera 2 /položaj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282E3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496F87F" w14:textId="77777777" w:rsidTr="00DC0D4D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879C0AD" w14:textId="0BA2AEA8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odgovorne osobe Partnera 2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18AC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513259AE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EC7FD0C" w14:textId="60B53522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 odgovorne osobe Partnera 2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983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525EB09D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3A745CD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D77EE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984B85D" w14:textId="77777777" w:rsidTr="00DC0D4D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AA57FF" w14:textId="5E315659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Partnera 2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86C3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5A0287E" w14:textId="77777777" w:rsidTr="00DC0D4D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A1933D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A61A0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0ABDE819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3E3CCB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1B7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120410DF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27DB337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1E4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55CF128F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07E486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B448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1DACC82C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07E114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69A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3E141B44" w14:textId="77777777" w:rsidR="00B13105" w:rsidRPr="00BE799B" w:rsidRDefault="00B13105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668A79E3" w14:textId="079C4213" w:rsidR="00DC0D4D" w:rsidRPr="00BE799B" w:rsidRDefault="008647D0" w:rsidP="002C5811">
      <w:pPr>
        <w:pStyle w:val="ListParagraph"/>
        <w:numPr>
          <w:ilvl w:val="1"/>
          <w:numId w:val="38"/>
        </w:numPr>
        <w:rPr>
          <w:b/>
        </w:rPr>
      </w:pPr>
      <w:r>
        <w:rPr>
          <w:b/>
        </w:rPr>
        <w:t xml:space="preserve"> </w:t>
      </w:r>
      <w:r w:rsidR="00DC0D4D" w:rsidRPr="00BE799B">
        <w:rPr>
          <w:b/>
        </w:rPr>
        <w:t>Podaci za plaćanje Partner 2</w:t>
      </w:r>
    </w:p>
    <w:p w14:paraId="6972D5ED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821" w:type="dxa"/>
        <w:tblLook w:val="04A0" w:firstRow="1" w:lastRow="0" w:firstColumn="1" w:lastColumn="0" w:noHBand="0" w:noVBand="1"/>
      </w:tblPr>
      <w:tblGrid>
        <w:gridCol w:w="2967"/>
        <w:gridCol w:w="6854"/>
      </w:tblGrid>
      <w:tr w:rsidR="00160357" w:rsidRPr="00160357" w14:paraId="0AB534B1" w14:textId="77777777" w:rsidTr="00160357">
        <w:trPr>
          <w:trHeight w:val="1016"/>
        </w:trPr>
        <w:tc>
          <w:tcPr>
            <w:tcW w:w="9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3A637BE" w14:textId="109F94FE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ci za plaćanj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2</w:t>
            </w:r>
          </w:p>
        </w:tc>
      </w:tr>
      <w:tr w:rsidR="00160357" w:rsidRPr="00160357" w14:paraId="658A24C9" w14:textId="77777777" w:rsidTr="00160357">
        <w:trPr>
          <w:trHeight w:val="3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4B31469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DD2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0B5FFF15" w14:textId="77777777" w:rsidTr="00160357">
        <w:trPr>
          <w:trHeight w:val="3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FB21F23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8609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66823C4B" w14:textId="77777777" w:rsidTr="00160357">
        <w:trPr>
          <w:trHeight w:val="3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CC98D2F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4BFE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20DE514" w14:textId="77777777" w:rsidTr="00160357">
        <w:trPr>
          <w:trHeight w:val="3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D4FEE1A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21A7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32B46C1" w14:textId="2A4C7E47" w:rsidR="009C799C" w:rsidRDefault="009C799C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4C12AAF0" w14:textId="77777777" w:rsidR="008647D0" w:rsidRDefault="008647D0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45235B3" w14:textId="77777777" w:rsidR="008647D0" w:rsidRDefault="008647D0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7FA148F3" w14:textId="77777777" w:rsidR="00C24FD5" w:rsidRPr="00BE799B" w:rsidRDefault="00C24FD5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25CA7943" w14:textId="048D8F91" w:rsidR="00DC0D4D" w:rsidRPr="00BE799B" w:rsidRDefault="005A02C6" w:rsidP="002C5811">
      <w:pPr>
        <w:pStyle w:val="ListParagraph"/>
        <w:numPr>
          <w:ilvl w:val="1"/>
          <w:numId w:val="38"/>
        </w:numPr>
        <w:rPr>
          <w:b/>
        </w:rPr>
      </w:pPr>
      <w:bookmarkStart w:id="12" w:name="_Hlk92446357"/>
      <w:r>
        <w:rPr>
          <w:b/>
        </w:rPr>
        <w:lastRenderedPageBreak/>
        <w:t xml:space="preserve"> </w:t>
      </w:r>
      <w:r w:rsidR="00DC0D4D" w:rsidRPr="00BE799B">
        <w:rPr>
          <w:b/>
        </w:rPr>
        <w:t>Identitet- Partner 3</w:t>
      </w:r>
    </w:p>
    <w:p w14:paraId="639ACC84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DC0D4D" w:rsidRPr="00BE799B" w14:paraId="3D68773B" w14:textId="77777777" w:rsidTr="00DC0D4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4A4C13D" w14:textId="18E394A8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artner 3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62077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60E12DAC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6BB2F1F7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JIB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98146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A0C971A" w14:textId="77777777" w:rsidTr="00DC0D4D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9A2181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421A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1002564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00DB58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B051F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2F468888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2DA750D6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(e-mail)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4DD9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F3E22BF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FF0A199" w14:textId="15C1D69D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artnera 3 /položaj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43C68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020D9A64" w14:textId="77777777" w:rsidTr="00DC0D4D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C7BF5F" w14:textId="314B5451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odgovorne osobe Partnera 3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56C04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7B7C21C8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EE8A600" w14:textId="20BFEED5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 odgovorne osobe Partnera 3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53D44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39CC7521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6428EBD1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B9C00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4476F3BB" w14:textId="77777777" w:rsidTr="00DC0D4D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B6579D" w14:textId="19A5B48A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Partnera 3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201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29C30834" w14:textId="77777777" w:rsidTr="00DC0D4D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7138AF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84CB1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10A2B8F4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A1E8DEE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B18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437BC0A1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D9E167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E645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59D06ACB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D99B8FA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3C85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6B6A7074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B9DDB98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14A2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1A63A7C6" w14:textId="77777777" w:rsidR="00B13105" w:rsidRPr="00BE799B" w:rsidRDefault="00B13105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6EF239C1" w14:textId="43E67AF7" w:rsidR="00DC0D4D" w:rsidRPr="00BE799B" w:rsidRDefault="00D84099" w:rsidP="002C5811">
      <w:pPr>
        <w:pStyle w:val="ListParagraph"/>
        <w:numPr>
          <w:ilvl w:val="1"/>
          <w:numId w:val="38"/>
        </w:numPr>
        <w:rPr>
          <w:b/>
        </w:rPr>
      </w:pPr>
      <w:r>
        <w:rPr>
          <w:b/>
        </w:rPr>
        <w:t xml:space="preserve"> </w:t>
      </w:r>
      <w:r w:rsidR="00DC0D4D" w:rsidRPr="00BE799B">
        <w:rPr>
          <w:b/>
        </w:rPr>
        <w:t xml:space="preserve">Podaci za plaćanje Partner 3 </w:t>
      </w:r>
    </w:p>
    <w:p w14:paraId="5D9E8AD6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967"/>
        <w:gridCol w:w="6804"/>
      </w:tblGrid>
      <w:tr w:rsidR="00160357" w:rsidRPr="00160357" w14:paraId="2F05A173" w14:textId="77777777" w:rsidTr="00160357">
        <w:trPr>
          <w:trHeight w:val="1112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bookmarkEnd w:id="12"/>
          <w:p w14:paraId="53423C06" w14:textId="0D9F674C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ci za plaćanje </w:t>
            </w:r>
            <w:r w:rsidR="0080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3</w:t>
            </w:r>
          </w:p>
        </w:tc>
      </w:tr>
      <w:tr w:rsidR="00160357" w:rsidRPr="00160357" w14:paraId="6A0D79B0" w14:textId="77777777" w:rsidTr="00160357">
        <w:trPr>
          <w:trHeight w:val="3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60F888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7A88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00E970EA" w14:textId="77777777" w:rsidTr="00160357">
        <w:trPr>
          <w:trHeight w:val="3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2023D5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00E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237C2697" w14:textId="77777777" w:rsidTr="00160357">
        <w:trPr>
          <w:trHeight w:val="3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69D64D4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C5C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35B95385" w14:textId="77777777" w:rsidTr="00160357">
        <w:trPr>
          <w:trHeight w:val="3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CE123CA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F608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1824A094" w14:textId="77777777" w:rsidR="00C24FD5" w:rsidRPr="00BE799B" w:rsidRDefault="00C24FD5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E249E" w14:textId="32DFA1AF" w:rsidR="000F092A" w:rsidRDefault="000F092A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3825A086" w14:textId="77777777" w:rsidR="005A02C6" w:rsidRDefault="005A02C6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40AAD87" w14:textId="77777777" w:rsidR="005A02C6" w:rsidRPr="00BE799B" w:rsidRDefault="005A02C6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A79B6" w14:textId="05ECBE23" w:rsidR="000F092A" w:rsidRPr="00BE799B" w:rsidRDefault="000F092A" w:rsidP="002C5811">
      <w:pPr>
        <w:pStyle w:val="ListParagraph"/>
        <w:numPr>
          <w:ilvl w:val="0"/>
          <w:numId w:val="38"/>
        </w:numPr>
        <w:jc w:val="both"/>
        <w:rPr>
          <w:b/>
          <w:bCs/>
          <w:color w:val="000000"/>
        </w:rPr>
      </w:pPr>
      <w:r w:rsidRPr="00BE799B">
        <w:rPr>
          <w:b/>
          <w:bCs/>
          <w:color w:val="000000"/>
        </w:rPr>
        <w:lastRenderedPageBreak/>
        <w:t>IZJAVA VODEĆEG PARTNERA O TOČNOSTI PODATAKA</w:t>
      </w:r>
    </w:p>
    <w:p w14:paraId="6646FE08" w14:textId="5030A114" w:rsidR="000F092A" w:rsidRPr="00BE799B" w:rsidRDefault="000F092A" w:rsidP="000F0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6F55F9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Ja, dolje potpisan, kao odgovorna osoba Vodećeg partnera, izjavljujem da su informacije dane u ovom projektnom prijedlogu točne.</w:t>
      </w:r>
    </w:p>
    <w:p w14:paraId="2242078D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039C941F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3109"/>
        <w:gridCol w:w="6662"/>
      </w:tblGrid>
      <w:tr w:rsidR="000F092A" w:rsidRPr="00BE799B" w14:paraId="58766A16" w14:textId="77777777" w:rsidTr="000F092A">
        <w:trPr>
          <w:trHeight w:val="61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EBFD328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: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45E66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5BCA2DAE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1D0B1B9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ožaj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ED6FB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534840EC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76474586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is i pečat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3134D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271FD6E6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5EF704F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4409F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228FD956" w14:textId="5030FBEC" w:rsidR="00A11FB8" w:rsidRDefault="00A11FB8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23D6262" w14:textId="07F3EE52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40A736B" w14:textId="0FFAA01D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DD315F" w14:textId="6CBBC783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E1E569" w14:textId="472AD645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6AE8E9" w14:textId="0D76164D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5BBD9B" w14:textId="1FDB3EAE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004CD6" w14:textId="77777777" w:rsidR="008E4D41" w:rsidRDefault="008E4D41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540A3D0" w14:textId="77777777" w:rsidR="00F66883" w:rsidRDefault="00F66883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C169D50" w14:textId="77777777" w:rsidR="00F66883" w:rsidRDefault="00F66883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3179827" w14:textId="77777777" w:rsidR="00FA5A53" w:rsidRDefault="00FA5A53" w:rsidP="00FA5A53">
      <w:pPr>
        <w:rPr>
          <w:rFonts w:ascii="Times New Roman" w:hAnsi="Times New Roman" w:cs="Times New Roman"/>
          <w:sz w:val="24"/>
          <w:szCs w:val="24"/>
        </w:rPr>
      </w:pPr>
    </w:p>
    <w:p w14:paraId="532616DE" w14:textId="77777777" w:rsidR="00D84099" w:rsidRDefault="00D84099" w:rsidP="00FA5A53">
      <w:pPr>
        <w:rPr>
          <w:rFonts w:ascii="Times New Roman" w:hAnsi="Times New Roman" w:cs="Times New Roman"/>
          <w:sz w:val="24"/>
          <w:szCs w:val="24"/>
        </w:rPr>
      </w:pPr>
    </w:p>
    <w:p w14:paraId="265123E0" w14:textId="77777777" w:rsidR="00D84099" w:rsidRDefault="00D84099" w:rsidP="00FA5A53">
      <w:pPr>
        <w:rPr>
          <w:rFonts w:ascii="Times New Roman" w:hAnsi="Times New Roman" w:cs="Times New Roman"/>
          <w:sz w:val="24"/>
          <w:szCs w:val="24"/>
        </w:rPr>
      </w:pPr>
    </w:p>
    <w:p w14:paraId="74C79309" w14:textId="77777777" w:rsidR="00D84099" w:rsidRDefault="00D84099" w:rsidP="00FA5A53">
      <w:pPr>
        <w:rPr>
          <w:rFonts w:ascii="Times New Roman" w:hAnsi="Times New Roman" w:cs="Times New Roman"/>
          <w:sz w:val="24"/>
          <w:szCs w:val="24"/>
        </w:rPr>
      </w:pPr>
    </w:p>
    <w:p w14:paraId="421B9DDD" w14:textId="77777777" w:rsidR="00D84099" w:rsidRDefault="00D84099" w:rsidP="00FA5A53">
      <w:pPr>
        <w:rPr>
          <w:rFonts w:ascii="Times New Roman" w:hAnsi="Times New Roman" w:cs="Times New Roman"/>
          <w:sz w:val="24"/>
          <w:szCs w:val="24"/>
        </w:rPr>
      </w:pPr>
    </w:p>
    <w:p w14:paraId="3C42CDC1" w14:textId="77777777" w:rsidR="00D84099" w:rsidRDefault="00D84099" w:rsidP="00FA5A53">
      <w:pPr>
        <w:rPr>
          <w:rFonts w:ascii="Times New Roman" w:hAnsi="Times New Roman" w:cs="Times New Roman"/>
          <w:sz w:val="24"/>
          <w:szCs w:val="24"/>
        </w:rPr>
      </w:pPr>
    </w:p>
    <w:p w14:paraId="3EECA4E5" w14:textId="77777777" w:rsidR="00D84099" w:rsidRDefault="00D84099" w:rsidP="00FA5A53">
      <w:pPr>
        <w:rPr>
          <w:rFonts w:ascii="Times New Roman" w:hAnsi="Times New Roman" w:cs="Times New Roman"/>
          <w:sz w:val="24"/>
          <w:szCs w:val="24"/>
        </w:rPr>
      </w:pPr>
    </w:p>
    <w:p w14:paraId="72E3D98D" w14:textId="77777777" w:rsidR="00D84099" w:rsidRDefault="00D84099" w:rsidP="00FA5A53">
      <w:pPr>
        <w:rPr>
          <w:rFonts w:ascii="Times New Roman" w:hAnsi="Times New Roman" w:cs="Times New Roman"/>
          <w:sz w:val="24"/>
          <w:szCs w:val="24"/>
        </w:rPr>
      </w:pPr>
    </w:p>
    <w:p w14:paraId="5A0DAAB8" w14:textId="77777777" w:rsidR="00D84099" w:rsidRDefault="00D84099" w:rsidP="00FA5A53">
      <w:pPr>
        <w:rPr>
          <w:rFonts w:ascii="Times New Roman" w:hAnsi="Times New Roman" w:cs="Times New Roman"/>
          <w:sz w:val="24"/>
          <w:szCs w:val="24"/>
        </w:rPr>
      </w:pPr>
    </w:p>
    <w:p w14:paraId="1E732F33" w14:textId="77777777" w:rsidR="00D84099" w:rsidRPr="00BE799B" w:rsidRDefault="00D84099" w:rsidP="00FA5A53">
      <w:pPr>
        <w:rPr>
          <w:rFonts w:ascii="Times New Roman" w:hAnsi="Times New Roman" w:cs="Times New Roman"/>
          <w:sz w:val="24"/>
          <w:szCs w:val="24"/>
        </w:rPr>
      </w:pPr>
    </w:p>
    <w:p w14:paraId="743E466B" w14:textId="6983F655" w:rsidR="00A11FB8" w:rsidRPr="00BE799B" w:rsidRDefault="00536DDA" w:rsidP="00A1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lastRenderedPageBreak/>
        <w:t>8</w:t>
      </w:r>
      <w:r w:rsidR="00A11FB8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IZJAVA O VLASNIŠTVU</w:t>
      </w:r>
      <w:r w:rsidR="00446FD0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/ DUGOROČNOM NAJMU</w:t>
      </w:r>
      <w:r w:rsidR="003338A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PRAVNOG SUBJEKTA</w:t>
      </w:r>
    </w:p>
    <w:p w14:paraId="142063BF" w14:textId="47FEF6DB" w:rsidR="00A11FB8" w:rsidRPr="00BE799B" w:rsidRDefault="00A11FB8" w:rsidP="00A11FB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hr-HR"/>
        </w:rPr>
      </w:pPr>
    </w:p>
    <w:p w14:paraId="3BDCFC8C" w14:textId="06F4373D" w:rsidR="00A11FB8" w:rsidRPr="00BE799B" w:rsidRDefault="00A11FB8" w:rsidP="00EA1F60">
      <w:pPr>
        <w:tabs>
          <w:tab w:val="center" w:pos="4536"/>
          <w:tab w:val="right" w:pos="8306"/>
        </w:tabs>
        <w:spacing w:after="0" w:line="240" w:lineRule="auto"/>
        <w:ind w:right="84"/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 xml:space="preserve">   </w:t>
      </w:r>
      <w:r w:rsidRPr="00BE799B">
        <w:rPr>
          <w:rFonts w:ascii="Times New Roman" w:eastAsia="Times New Roman" w:hAnsi="Times New Roman" w:cs="Times New Roman"/>
          <w:b/>
          <w:sz w:val="24"/>
          <w:szCs w:val="24"/>
          <w:lang w:val="da-DK" w:eastAsia="hr-HR"/>
        </w:rPr>
        <w:t xml:space="preserve">                                                                                         </w:t>
      </w:r>
    </w:p>
    <w:p w14:paraId="27D16D37" w14:textId="38BB4664" w:rsidR="00A11FB8" w:rsidRPr="00BE799B" w:rsidRDefault="00A11FB8" w:rsidP="00A11FB8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a,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  <w:t xml:space="preserve">______________________________________, kao odgovorna osoba podnositelja projektnog prijedloga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  <w:t>_____________________ na fu</w:t>
      </w:r>
      <w:r w:rsidR="00446FD0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ciji ________________________, pod kaznenom i materijalnom odgovorno</w:t>
      </w:r>
      <w:r w:rsidR="00446FD0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šć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dajem </w:t>
      </w:r>
    </w:p>
    <w:p w14:paraId="28578F1B" w14:textId="77777777" w:rsidR="00A11FB8" w:rsidRPr="00BE799B" w:rsidRDefault="00A11FB8" w:rsidP="00A1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I Z J A V U</w:t>
      </w:r>
    </w:p>
    <w:p w14:paraId="4219B428" w14:textId="77777777" w:rsidR="00A11FB8" w:rsidRPr="00BE799B" w:rsidRDefault="00A11FB8" w:rsidP="00A11FB8">
      <w:pPr>
        <w:tabs>
          <w:tab w:val="center" w:pos="4153"/>
          <w:tab w:val="right" w:pos="830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2148F5" w14:textId="77777777" w:rsidR="00A11FB8" w:rsidRPr="00BE799B" w:rsidRDefault="00A11FB8" w:rsidP="00A11FB8">
      <w:pPr>
        <w:tabs>
          <w:tab w:val="center" w:pos="4153"/>
          <w:tab w:val="right" w:pos="8306"/>
        </w:tabs>
        <w:spacing w:after="0" w:line="240" w:lineRule="auto"/>
        <w:ind w:left="284" w:right="51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</w:p>
    <w:p w14:paraId="6AF8C474" w14:textId="1C0CFFCB" w:rsidR="00A11FB8" w:rsidRPr="00BE799B" w:rsidRDefault="00A11FB8" w:rsidP="00A11FB8">
      <w:p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</w:t>
      </w:r>
      <w:r w:rsidRPr="00492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đevina</w:t>
      </w:r>
      <w:r w:rsidR="00492963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footnoteReference w:id="1"/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će se financirati u sklopu projekta _________________________________ </w:t>
      </w:r>
      <w:r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ojekta)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495943E" w14:textId="77777777" w:rsidR="00A11FB8" w:rsidRPr="00BE799B" w:rsidRDefault="00A11FB8" w:rsidP="00A11FB8">
      <w:pPr>
        <w:spacing w:after="0" w:line="360" w:lineRule="auto"/>
        <w:ind w:left="28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24E609" w14:textId="77777777" w:rsidR="00FA5A53" w:rsidRPr="00BE799B" w:rsidRDefault="00FA5A53" w:rsidP="00FA5A5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podnositelja projektnog prijedloga;</w:t>
      </w:r>
    </w:p>
    <w:p w14:paraId="78537D38" w14:textId="77777777" w:rsidR="00FA5A53" w:rsidRPr="000211B4" w:rsidRDefault="00FA5A53" w:rsidP="00FA5A5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osnivača _____________________(</w:t>
      </w:r>
      <w:r w:rsidRPr="000211B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ziv osnivača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) podnositelja projektnog prijedloga_________________ (naziv pravnog subjekta podnositelja projektnog prijedloga).</w:t>
      </w:r>
    </w:p>
    <w:p w14:paraId="35F7C5C1" w14:textId="77777777" w:rsidR="00FA5A53" w:rsidRDefault="00FA5A53" w:rsidP="00FA5A5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U dugoročnom najmu pravnog subjekta ____________________________</w:t>
      </w:r>
      <w:r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avnog subjekta)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telja projektnog prijedlo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manje pet (5) godina od završetka projekta 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čiji je vlasnik prostora __________________ (naziv vlasnika).</w:t>
      </w:r>
    </w:p>
    <w:p w14:paraId="7D6A530D" w14:textId="77777777" w:rsidR="00FA5A53" w:rsidRPr="000211B4" w:rsidRDefault="00FA5A53" w:rsidP="00FA5A5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U dugoročnom korištenju bez naknade podnositelja projektnog prijedloga čiji je vlasnik prostora __________________ (naziv vlasnika).</w:t>
      </w:r>
    </w:p>
    <w:p w14:paraId="6EA63669" w14:textId="77777777" w:rsidR="00A11FB8" w:rsidRPr="000211B4" w:rsidRDefault="00A11FB8" w:rsidP="00A11FB8">
      <w:p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824A75" w14:textId="77777777" w:rsidR="00A11FB8" w:rsidRPr="000211B4" w:rsidRDefault="00A11FB8" w:rsidP="00A11FB8">
      <w:p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FB60E1" w14:textId="7EF6BCFB" w:rsidR="00A11FB8" w:rsidRPr="00BE799B" w:rsidRDefault="00A11FB8" w:rsidP="00FA5A53">
      <w:pPr>
        <w:spacing w:after="0" w:line="360" w:lineRule="auto"/>
        <w:ind w:left="64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</w:p>
    <w:p w14:paraId="0A1A403A" w14:textId="03C79F39" w:rsidR="00A11FB8" w:rsidRPr="00BE799B" w:rsidRDefault="00446FD0" w:rsidP="00446F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      </w:t>
      </w:r>
      <w:r w:rsidR="00A11FB8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govorna osoba podnositelja:</w:t>
      </w:r>
    </w:p>
    <w:p w14:paraId="2C1EB4CF" w14:textId="77777777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10B2478" w14:textId="7FD648D0" w:rsidR="00A11FB8" w:rsidRPr="00BE799B" w:rsidRDefault="00A11FB8" w:rsidP="00446F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382DD13" w14:textId="77777777" w:rsidR="00A11FB8" w:rsidRPr="00BE799B" w:rsidRDefault="00A11FB8" w:rsidP="00446F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E67CE56" w14:textId="3EA3C3E1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____________________________</w:t>
      </w:r>
    </w:p>
    <w:p w14:paraId="0F638812" w14:textId="5365D34B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potpis, pečat)</w:t>
      </w:r>
    </w:p>
    <w:p w14:paraId="7867D14F" w14:textId="77777777" w:rsidR="00A11FB8" w:rsidRPr="008C649A" w:rsidRDefault="00A11FB8" w:rsidP="00446FD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D1C97D3" w14:textId="794AEEA7" w:rsidR="00A11FB8" w:rsidRPr="008C649A" w:rsidRDefault="00A11FB8" w:rsidP="00446FD0">
      <w:pPr>
        <w:pStyle w:val="ListParagraph"/>
        <w:ind w:left="720"/>
        <w:jc w:val="right"/>
        <w:rPr>
          <w:iCs/>
        </w:rPr>
      </w:pPr>
    </w:p>
    <w:p w14:paraId="4AB263FE" w14:textId="38B2F3B2" w:rsidR="00A11FB8" w:rsidRPr="008C649A" w:rsidRDefault="00A11FB8" w:rsidP="00446FD0">
      <w:pPr>
        <w:pStyle w:val="ListParagraph"/>
        <w:ind w:left="720"/>
        <w:jc w:val="right"/>
        <w:rPr>
          <w:iCs/>
          <w:sz w:val="20"/>
          <w:szCs w:val="20"/>
        </w:rPr>
      </w:pPr>
    </w:p>
    <w:p w14:paraId="15FBA122" w14:textId="1C60FDB7" w:rsidR="00A11FB8" w:rsidRPr="008C649A" w:rsidRDefault="008C649A" w:rsidP="00446FD0">
      <w:pPr>
        <w:rPr>
          <w:rFonts w:ascii="Times New Roman" w:hAnsi="Times New Roman" w:cs="Times New Roman"/>
          <w:i/>
          <w:sz w:val="20"/>
          <w:szCs w:val="20"/>
        </w:rPr>
      </w:pPr>
      <w:r w:rsidRPr="008C649A">
        <w:rPr>
          <w:rFonts w:ascii="Times New Roman" w:hAnsi="Times New Roman" w:cs="Times New Roman"/>
          <w:b/>
          <w:bCs/>
          <w:i/>
          <w:sz w:val="20"/>
          <w:szCs w:val="20"/>
        </w:rPr>
        <w:t>Napomena</w:t>
      </w:r>
      <w:r w:rsidRPr="008C649A">
        <w:rPr>
          <w:rFonts w:ascii="Times New Roman" w:hAnsi="Times New Roman" w:cs="Times New Roman"/>
          <w:i/>
          <w:sz w:val="20"/>
          <w:szCs w:val="20"/>
        </w:rPr>
        <w:t>: Izjavu su obavezni popuniti svi partneri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A11FB8" w:rsidRPr="008C649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9C88" w14:textId="77777777" w:rsidR="008C15AA" w:rsidRDefault="008C15AA" w:rsidP="00991242">
      <w:pPr>
        <w:spacing w:after="0" w:line="240" w:lineRule="auto"/>
      </w:pPr>
      <w:r>
        <w:separator/>
      </w:r>
    </w:p>
  </w:endnote>
  <w:endnote w:type="continuationSeparator" w:id="0">
    <w:p w14:paraId="2C566CC9" w14:textId="77777777" w:rsidR="008C15AA" w:rsidRDefault="008C15AA" w:rsidP="0099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CAB4" w14:textId="77777777" w:rsidR="00144E81" w:rsidRDefault="00144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0F17" w14:textId="77777777" w:rsidR="008C15AA" w:rsidRDefault="008C15AA" w:rsidP="00991242">
      <w:pPr>
        <w:spacing w:after="0" w:line="240" w:lineRule="auto"/>
      </w:pPr>
      <w:r>
        <w:separator/>
      </w:r>
    </w:p>
  </w:footnote>
  <w:footnote w:type="continuationSeparator" w:id="0">
    <w:p w14:paraId="68623DC3" w14:textId="77777777" w:rsidR="008C15AA" w:rsidRDefault="008C15AA" w:rsidP="00991242">
      <w:pPr>
        <w:spacing w:after="0" w:line="240" w:lineRule="auto"/>
      </w:pPr>
      <w:r>
        <w:continuationSeparator/>
      </w:r>
    </w:p>
  </w:footnote>
  <w:footnote w:id="1">
    <w:p w14:paraId="2274E817" w14:textId="44C4F6FF" w:rsidR="00144E81" w:rsidRDefault="00144E81" w:rsidP="00492963">
      <w:pPr>
        <w:pStyle w:val="FootnoteText"/>
        <w:rPr>
          <w:rFonts w:ascii="Times New Roman" w:hAnsi="Times New Roman" w:cs="Times New Roman"/>
          <w:bCs/>
          <w:i/>
          <w:sz w:val="18"/>
          <w:szCs w:val="18"/>
          <w:lang w:val="hr-HR"/>
        </w:rPr>
      </w:pPr>
      <w:r w:rsidRPr="0049296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911591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6B76BA" w:rsidRPr="00911591">
        <w:rPr>
          <w:rFonts w:ascii="Times New Roman" w:hAnsi="Times New Roman" w:cs="Times New Roman"/>
          <w:sz w:val="18"/>
          <w:szCs w:val="18"/>
          <w:lang w:val="pl-PL"/>
        </w:rPr>
        <w:t>Upute za prijavitelje</w:t>
      </w:r>
      <w:r w:rsidR="00C24FD5" w:rsidRPr="00911591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911591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- </w:t>
      </w:r>
      <w:bookmarkStart w:id="13" w:name="_Toc445195463"/>
      <w:bookmarkStart w:id="14" w:name="_Toc505096452"/>
      <w:bookmarkStart w:id="15" w:name="_Toc505179523"/>
      <w:bookmarkStart w:id="16" w:name="_Toc57372501"/>
      <w:bookmarkStart w:id="17" w:name="_Toc77324959"/>
      <w:r w:rsidR="007C65B6" w:rsidRPr="00911591">
        <w:rPr>
          <w:rFonts w:ascii="Times New Roman" w:hAnsi="Times New Roman" w:cs="Times New Roman"/>
          <w:i/>
          <w:iCs/>
          <w:sz w:val="18"/>
          <w:szCs w:val="18"/>
          <w:lang w:val="pl-PL"/>
        </w:rPr>
        <w:t>4.2</w:t>
      </w:r>
      <w:r w:rsidRPr="00911591">
        <w:rPr>
          <w:rFonts w:ascii="Times New Roman" w:hAnsi="Times New Roman" w:cs="Times New Roman"/>
          <w:i/>
          <w:iCs/>
          <w:sz w:val="18"/>
          <w:szCs w:val="18"/>
          <w:lang w:val="pl-PL"/>
        </w:rPr>
        <w:t>.</w:t>
      </w:r>
      <w:r w:rsidRPr="00911591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492963">
        <w:rPr>
          <w:rFonts w:ascii="Times New Roman" w:hAnsi="Times New Roman" w:cs="Times New Roman"/>
          <w:bCs/>
          <w:i/>
          <w:sz w:val="18"/>
          <w:szCs w:val="18"/>
          <w:lang w:val="hr-HR"/>
        </w:rPr>
        <w:t>Prihvatljive aktivnosti</w:t>
      </w:r>
      <w:bookmarkEnd w:id="13"/>
      <w:bookmarkEnd w:id="14"/>
      <w:bookmarkEnd w:id="15"/>
      <w:r w:rsidRPr="00492963">
        <w:rPr>
          <w:rFonts w:ascii="Times New Roman" w:hAnsi="Times New Roman" w:cs="Times New Roman"/>
          <w:bCs/>
          <w:i/>
          <w:sz w:val="18"/>
          <w:szCs w:val="18"/>
          <w:lang w:val="hr-HR"/>
        </w:rPr>
        <w:t xml:space="preserve"> i </w:t>
      </w:r>
      <w:bookmarkEnd w:id="16"/>
      <w:r w:rsidR="007C65B6">
        <w:rPr>
          <w:rFonts w:ascii="Times New Roman" w:hAnsi="Times New Roman" w:cs="Times New Roman"/>
          <w:bCs/>
          <w:i/>
          <w:sz w:val="18"/>
          <w:szCs w:val="18"/>
          <w:lang w:val="hr-HR"/>
        </w:rPr>
        <w:t xml:space="preserve">4.3. </w:t>
      </w:r>
      <w:r w:rsidR="00C24FD5">
        <w:rPr>
          <w:rFonts w:ascii="Times New Roman" w:hAnsi="Times New Roman" w:cs="Times New Roman"/>
          <w:bCs/>
          <w:i/>
          <w:sz w:val="18"/>
          <w:szCs w:val="18"/>
          <w:lang w:val="hr-HR"/>
        </w:rPr>
        <w:t>P</w:t>
      </w:r>
      <w:r w:rsidR="007C65B6">
        <w:rPr>
          <w:rFonts w:ascii="Times New Roman" w:hAnsi="Times New Roman" w:cs="Times New Roman"/>
          <w:bCs/>
          <w:i/>
          <w:sz w:val="18"/>
          <w:szCs w:val="18"/>
          <w:lang w:val="hr-HR"/>
        </w:rPr>
        <w:t xml:space="preserve">rihvatljiva </w:t>
      </w:r>
      <w:r w:rsidRPr="00492963">
        <w:rPr>
          <w:rFonts w:ascii="Times New Roman" w:hAnsi="Times New Roman" w:cs="Times New Roman"/>
          <w:bCs/>
          <w:i/>
          <w:sz w:val="18"/>
          <w:szCs w:val="18"/>
          <w:lang w:val="hr-HR"/>
        </w:rPr>
        <w:t>tematska područja</w:t>
      </w:r>
      <w:bookmarkEnd w:id="17"/>
      <w:r w:rsidR="007C65B6">
        <w:rPr>
          <w:rFonts w:ascii="Times New Roman" w:hAnsi="Times New Roman" w:cs="Times New Roman"/>
          <w:bCs/>
          <w:i/>
          <w:sz w:val="18"/>
          <w:szCs w:val="18"/>
          <w:lang w:val="hr-HR"/>
        </w:rPr>
        <w:t xml:space="preserve"> ulaganja</w:t>
      </w:r>
    </w:p>
    <w:p w14:paraId="055F5FF4" w14:textId="77777777" w:rsidR="00144E81" w:rsidRPr="00492963" w:rsidRDefault="00144E81" w:rsidP="00492963">
      <w:pPr>
        <w:pStyle w:val="FootnoteText"/>
        <w:rPr>
          <w:rFonts w:ascii="Times New Roman" w:hAnsi="Times New Roman" w:cs="Times New Roman"/>
          <w:bCs/>
          <w:i/>
          <w:sz w:val="18"/>
          <w:szCs w:val="18"/>
          <w:lang w:val="hr-HR"/>
        </w:rPr>
      </w:pPr>
    </w:p>
    <w:p w14:paraId="79F88FEC" w14:textId="65855415" w:rsidR="00144E81" w:rsidRPr="00492963" w:rsidRDefault="00144E81" w:rsidP="00492963">
      <w:pPr>
        <w:pStyle w:val="FootnoteText"/>
        <w:rPr>
          <w:bCs/>
          <w:lang w:val="hr-HR"/>
        </w:rPr>
      </w:pPr>
    </w:p>
    <w:p w14:paraId="39BDC718" w14:textId="4FB63B35" w:rsidR="00144E81" w:rsidRPr="00492963" w:rsidRDefault="00144E81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91"/>
    <w:multiLevelType w:val="hybridMultilevel"/>
    <w:tmpl w:val="9170D7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B7AF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8C35229"/>
    <w:multiLevelType w:val="multilevel"/>
    <w:tmpl w:val="FCBA09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4C4E91"/>
    <w:multiLevelType w:val="hybridMultilevel"/>
    <w:tmpl w:val="3A9CFC6E"/>
    <w:lvl w:ilvl="0" w:tplc="14B498A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2" w:hanging="360"/>
      </w:pPr>
    </w:lvl>
    <w:lvl w:ilvl="2" w:tplc="041A001B" w:tentative="1">
      <w:start w:val="1"/>
      <w:numFmt w:val="lowerRoman"/>
      <w:lvlText w:val="%3."/>
      <w:lvlJc w:val="right"/>
      <w:pPr>
        <w:ind w:left="2112" w:hanging="180"/>
      </w:pPr>
    </w:lvl>
    <w:lvl w:ilvl="3" w:tplc="041A000F" w:tentative="1">
      <w:start w:val="1"/>
      <w:numFmt w:val="decimal"/>
      <w:lvlText w:val="%4."/>
      <w:lvlJc w:val="left"/>
      <w:pPr>
        <w:ind w:left="2832" w:hanging="360"/>
      </w:pPr>
    </w:lvl>
    <w:lvl w:ilvl="4" w:tplc="041A0019" w:tentative="1">
      <w:start w:val="1"/>
      <w:numFmt w:val="lowerLetter"/>
      <w:lvlText w:val="%5."/>
      <w:lvlJc w:val="left"/>
      <w:pPr>
        <w:ind w:left="3552" w:hanging="360"/>
      </w:pPr>
    </w:lvl>
    <w:lvl w:ilvl="5" w:tplc="041A001B" w:tentative="1">
      <w:start w:val="1"/>
      <w:numFmt w:val="lowerRoman"/>
      <w:lvlText w:val="%6."/>
      <w:lvlJc w:val="right"/>
      <w:pPr>
        <w:ind w:left="4272" w:hanging="180"/>
      </w:pPr>
    </w:lvl>
    <w:lvl w:ilvl="6" w:tplc="041A000F" w:tentative="1">
      <w:start w:val="1"/>
      <w:numFmt w:val="decimal"/>
      <w:lvlText w:val="%7."/>
      <w:lvlJc w:val="left"/>
      <w:pPr>
        <w:ind w:left="4992" w:hanging="360"/>
      </w:pPr>
    </w:lvl>
    <w:lvl w:ilvl="7" w:tplc="041A0019" w:tentative="1">
      <w:start w:val="1"/>
      <w:numFmt w:val="lowerLetter"/>
      <w:lvlText w:val="%8."/>
      <w:lvlJc w:val="left"/>
      <w:pPr>
        <w:ind w:left="5712" w:hanging="360"/>
      </w:pPr>
    </w:lvl>
    <w:lvl w:ilvl="8" w:tplc="04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0D716B80"/>
    <w:multiLevelType w:val="hybridMultilevel"/>
    <w:tmpl w:val="8EDAC2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669C"/>
    <w:multiLevelType w:val="hybridMultilevel"/>
    <w:tmpl w:val="42646E48"/>
    <w:lvl w:ilvl="0" w:tplc="C2C226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0302F6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1C0F00"/>
    <w:multiLevelType w:val="multilevel"/>
    <w:tmpl w:val="4A9A7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87748B6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340DDD"/>
    <w:multiLevelType w:val="hybridMultilevel"/>
    <w:tmpl w:val="141A9E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5B26C5"/>
    <w:multiLevelType w:val="hybridMultilevel"/>
    <w:tmpl w:val="CB66C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F0125"/>
    <w:multiLevelType w:val="multilevel"/>
    <w:tmpl w:val="35D0B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A56B69"/>
    <w:multiLevelType w:val="hybridMultilevel"/>
    <w:tmpl w:val="F0BE3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6358B"/>
    <w:multiLevelType w:val="multilevel"/>
    <w:tmpl w:val="9872E9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6" w15:restartNumberingAfterBreak="0">
    <w:nsid w:val="28C66241"/>
    <w:multiLevelType w:val="hybridMultilevel"/>
    <w:tmpl w:val="43A45190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6327"/>
    <w:multiLevelType w:val="hybridMultilevel"/>
    <w:tmpl w:val="AEEE68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76B8"/>
    <w:multiLevelType w:val="hybridMultilevel"/>
    <w:tmpl w:val="B71AD2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B7B52"/>
    <w:multiLevelType w:val="hybridMultilevel"/>
    <w:tmpl w:val="1CA4F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EEE6BFC"/>
    <w:multiLevelType w:val="hybridMultilevel"/>
    <w:tmpl w:val="E2B6FCA2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677A7"/>
    <w:multiLevelType w:val="hybridMultilevel"/>
    <w:tmpl w:val="A904A090"/>
    <w:lvl w:ilvl="0" w:tplc="6E6EDD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AB751D"/>
    <w:multiLevelType w:val="hybridMultilevel"/>
    <w:tmpl w:val="45F0665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050A17"/>
    <w:multiLevelType w:val="multilevel"/>
    <w:tmpl w:val="A7DAE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91A76CF"/>
    <w:multiLevelType w:val="multilevel"/>
    <w:tmpl w:val="AFE0A5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495D8E"/>
    <w:multiLevelType w:val="hybridMultilevel"/>
    <w:tmpl w:val="B44E9C8C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10F5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4E0DF3"/>
    <w:multiLevelType w:val="hybridMultilevel"/>
    <w:tmpl w:val="AEEC164C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E23DB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9E0FA1"/>
    <w:multiLevelType w:val="hybridMultilevel"/>
    <w:tmpl w:val="E634EF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52078"/>
    <w:multiLevelType w:val="hybridMultilevel"/>
    <w:tmpl w:val="CD3E3D16"/>
    <w:lvl w:ilvl="0" w:tplc="041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3" w15:restartNumberingAfterBreak="0">
    <w:nsid w:val="6A9B1570"/>
    <w:multiLevelType w:val="hybridMultilevel"/>
    <w:tmpl w:val="1AF2FB88"/>
    <w:lvl w:ilvl="0" w:tplc="FA52D9C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DC90469"/>
    <w:multiLevelType w:val="hybridMultilevel"/>
    <w:tmpl w:val="773818C8"/>
    <w:lvl w:ilvl="0" w:tplc="679A11F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3708F"/>
    <w:multiLevelType w:val="hybridMultilevel"/>
    <w:tmpl w:val="EFE609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31EE"/>
    <w:multiLevelType w:val="hybridMultilevel"/>
    <w:tmpl w:val="85DE0564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F5B7F"/>
    <w:multiLevelType w:val="hybridMultilevel"/>
    <w:tmpl w:val="CC6A98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EA62CE"/>
    <w:multiLevelType w:val="hybridMultilevel"/>
    <w:tmpl w:val="08ECA98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A4B13"/>
    <w:multiLevelType w:val="hybridMultilevel"/>
    <w:tmpl w:val="B02CFC8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26230679">
    <w:abstractNumId w:val="38"/>
  </w:num>
  <w:num w:numId="2" w16cid:durableId="1548294038">
    <w:abstractNumId w:val="7"/>
  </w:num>
  <w:num w:numId="3" w16cid:durableId="1985545918">
    <w:abstractNumId w:val="20"/>
  </w:num>
  <w:num w:numId="4" w16cid:durableId="724988592">
    <w:abstractNumId w:val="39"/>
  </w:num>
  <w:num w:numId="5" w16cid:durableId="881286867">
    <w:abstractNumId w:val="2"/>
  </w:num>
  <w:num w:numId="6" w16cid:durableId="1582980429">
    <w:abstractNumId w:val="23"/>
  </w:num>
  <w:num w:numId="7" w16cid:durableId="56634295">
    <w:abstractNumId w:val="31"/>
  </w:num>
  <w:num w:numId="8" w16cid:durableId="894776019">
    <w:abstractNumId w:val="14"/>
  </w:num>
  <w:num w:numId="9" w16cid:durableId="1808666581">
    <w:abstractNumId w:val="35"/>
  </w:num>
  <w:num w:numId="10" w16cid:durableId="979306500">
    <w:abstractNumId w:val="33"/>
  </w:num>
  <w:num w:numId="11" w16cid:durableId="1838883132">
    <w:abstractNumId w:val="21"/>
  </w:num>
  <w:num w:numId="12" w16cid:durableId="445738622">
    <w:abstractNumId w:val="27"/>
  </w:num>
  <w:num w:numId="13" w16cid:durableId="506486528">
    <w:abstractNumId w:val="29"/>
  </w:num>
  <w:num w:numId="14" w16cid:durableId="1327710340">
    <w:abstractNumId w:val="17"/>
  </w:num>
  <w:num w:numId="15" w16cid:durableId="897978324">
    <w:abstractNumId w:val="28"/>
  </w:num>
  <w:num w:numId="16" w16cid:durableId="784546943">
    <w:abstractNumId w:val="16"/>
  </w:num>
  <w:num w:numId="17" w16cid:durableId="1641035243">
    <w:abstractNumId w:val="25"/>
  </w:num>
  <w:num w:numId="18" w16cid:durableId="2121483856">
    <w:abstractNumId w:val="15"/>
  </w:num>
  <w:num w:numId="19" w16cid:durableId="157968775">
    <w:abstractNumId w:val="13"/>
  </w:num>
  <w:num w:numId="20" w16cid:durableId="559483398">
    <w:abstractNumId w:val="3"/>
  </w:num>
  <w:num w:numId="21" w16cid:durableId="1917208675">
    <w:abstractNumId w:val="34"/>
  </w:num>
  <w:num w:numId="22" w16cid:durableId="1839073065">
    <w:abstractNumId w:val="30"/>
  </w:num>
  <w:num w:numId="23" w16cid:durableId="1348675986">
    <w:abstractNumId w:val="10"/>
  </w:num>
  <w:num w:numId="24" w16cid:durableId="1835684166">
    <w:abstractNumId w:val="8"/>
  </w:num>
  <w:num w:numId="25" w16cid:durableId="874150833">
    <w:abstractNumId w:val="1"/>
  </w:num>
  <w:num w:numId="26" w16cid:durableId="2115319389">
    <w:abstractNumId w:val="36"/>
  </w:num>
  <w:num w:numId="27" w16cid:durableId="180053248">
    <w:abstractNumId w:val="24"/>
  </w:num>
  <w:num w:numId="28" w16cid:durableId="1673870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8301797">
    <w:abstractNumId w:val="4"/>
  </w:num>
  <w:num w:numId="30" w16cid:durableId="1168597230">
    <w:abstractNumId w:val="11"/>
  </w:num>
  <w:num w:numId="31" w16cid:durableId="1589192181">
    <w:abstractNumId w:val="6"/>
  </w:num>
  <w:num w:numId="32" w16cid:durableId="1427000693">
    <w:abstractNumId w:val="40"/>
  </w:num>
  <w:num w:numId="33" w16cid:durableId="1246456672">
    <w:abstractNumId w:val="0"/>
  </w:num>
  <w:num w:numId="34" w16cid:durableId="39402160">
    <w:abstractNumId w:val="37"/>
  </w:num>
  <w:num w:numId="35" w16cid:durableId="1885678201">
    <w:abstractNumId w:val="32"/>
  </w:num>
  <w:num w:numId="36" w16cid:durableId="1137844447">
    <w:abstractNumId w:val="22"/>
  </w:num>
  <w:num w:numId="37" w16cid:durableId="133573314">
    <w:abstractNumId w:val="12"/>
  </w:num>
  <w:num w:numId="38" w16cid:durableId="1585413776">
    <w:abstractNumId w:val="26"/>
  </w:num>
  <w:num w:numId="39" w16cid:durableId="959144662">
    <w:abstractNumId w:val="18"/>
  </w:num>
  <w:num w:numId="40" w16cid:durableId="1837526203">
    <w:abstractNumId w:val="19"/>
  </w:num>
  <w:num w:numId="41" w16cid:durableId="2088065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71"/>
    <w:rsid w:val="000056CE"/>
    <w:rsid w:val="00010160"/>
    <w:rsid w:val="000211B4"/>
    <w:rsid w:val="00021F8C"/>
    <w:rsid w:val="000458C1"/>
    <w:rsid w:val="00050EB2"/>
    <w:rsid w:val="0005399D"/>
    <w:rsid w:val="000875AD"/>
    <w:rsid w:val="0009130F"/>
    <w:rsid w:val="000926E7"/>
    <w:rsid w:val="000E13CF"/>
    <w:rsid w:val="000F092A"/>
    <w:rsid w:val="000F2E50"/>
    <w:rsid w:val="00101A60"/>
    <w:rsid w:val="00110671"/>
    <w:rsid w:val="00115560"/>
    <w:rsid w:val="001236CA"/>
    <w:rsid w:val="0012486B"/>
    <w:rsid w:val="00144E81"/>
    <w:rsid w:val="00160357"/>
    <w:rsid w:val="00162A7E"/>
    <w:rsid w:val="001A6223"/>
    <w:rsid w:val="001B19D6"/>
    <w:rsid w:val="001C7DD7"/>
    <w:rsid w:val="001E35A4"/>
    <w:rsid w:val="00211A41"/>
    <w:rsid w:val="00227CC6"/>
    <w:rsid w:val="00231C5D"/>
    <w:rsid w:val="002721F5"/>
    <w:rsid w:val="00275D94"/>
    <w:rsid w:val="002925ED"/>
    <w:rsid w:val="00295A43"/>
    <w:rsid w:val="002A1BD7"/>
    <w:rsid w:val="002A28DF"/>
    <w:rsid w:val="002C5811"/>
    <w:rsid w:val="002F18DA"/>
    <w:rsid w:val="00312488"/>
    <w:rsid w:val="003124DB"/>
    <w:rsid w:val="00313CDC"/>
    <w:rsid w:val="003338AE"/>
    <w:rsid w:val="00334226"/>
    <w:rsid w:val="003377E8"/>
    <w:rsid w:val="00345455"/>
    <w:rsid w:val="003B004B"/>
    <w:rsid w:val="003D43B4"/>
    <w:rsid w:val="003D4674"/>
    <w:rsid w:val="00403C5D"/>
    <w:rsid w:val="00413D7B"/>
    <w:rsid w:val="00417554"/>
    <w:rsid w:val="00423C1F"/>
    <w:rsid w:val="00446FD0"/>
    <w:rsid w:val="004509B6"/>
    <w:rsid w:val="00477B63"/>
    <w:rsid w:val="00492963"/>
    <w:rsid w:val="004C1479"/>
    <w:rsid w:val="004E1E5B"/>
    <w:rsid w:val="004E462C"/>
    <w:rsid w:val="004E55F2"/>
    <w:rsid w:val="00503D67"/>
    <w:rsid w:val="00536DDA"/>
    <w:rsid w:val="00550794"/>
    <w:rsid w:val="005543FC"/>
    <w:rsid w:val="005A02C6"/>
    <w:rsid w:val="005B681B"/>
    <w:rsid w:val="005C55F5"/>
    <w:rsid w:val="00601168"/>
    <w:rsid w:val="006248EF"/>
    <w:rsid w:val="00641ABB"/>
    <w:rsid w:val="00654203"/>
    <w:rsid w:val="00675528"/>
    <w:rsid w:val="00676645"/>
    <w:rsid w:val="006B76BA"/>
    <w:rsid w:val="006C4F33"/>
    <w:rsid w:val="006E2E64"/>
    <w:rsid w:val="006F0E89"/>
    <w:rsid w:val="006F4F63"/>
    <w:rsid w:val="00717B3C"/>
    <w:rsid w:val="00734845"/>
    <w:rsid w:val="007541C9"/>
    <w:rsid w:val="00757F54"/>
    <w:rsid w:val="007608B2"/>
    <w:rsid w:val="0076773F"/>
    <w:rsid w:val="007A002E"/>
    <w:rsid w:val="007A2990"/>
    <w:rsid w:val="007A58F4"/>
    <w:rsid w:val="007B2063"/>
    <w:rsid w:val="007C65B6"/>
    <w:rsid w:val="007C7589"/>
    <w:rsid w:val="00803D5A"/>
    <w:rsid w:val="00817F9F"/>
    <w:rsid w:val="00836511"/>
    <w:rsid w:val="008647D0"/>
    <w:rsid w:val="00897BA2"/>
    <w:rsid w:val="008A6243"/>
    <w:rsid w:val="008C15AA"/>
    <w:rsid w:val="008C649A"/>
    <w:rsid w:val="008E085A"/>
    <w:rsid w:val="008E4D41"/>
    <w:rsid w:val="008F1CE7"/>
    <w:rsid w:val="00911591"/>
    <w:rsid w:val="00911736"/>
    <w:rsid w:val="00946EFC"/>
    <w:rsid w:val="0095688A"/>
    <w:rsid w:val="009612C4"/>
    <w:rsid w:val="00991242"/>
    <w:rsid w:val="00992BA9"/>
    <w:rsid w:val="009947F3"/>
    <w:rsid w:val="009A033C"/>
    <w:rsid w:val="009A626B"/>
    <w:rsid w:val="009C443C"/>
    <w:rsid w:val="009C799C"/>
    <w:rsid w:val="00A11FB8"/>
    <w:rsid w:val="00A23091"/>
    <w:rsid w:val="00A54811"/>
    <w:rsid w:val="00A90908"/>
    <w:rsid w:val="00AB5F00"/>
    <w:rsid w:val="00AD30B5"/>
    <w:rsid w:val="00AD342A"/>
    <w:rsid w:val="00AF133A"/>
    <w:rsid w:val="00AF4F13"/>
    <w:rsid w:val="00B12673"/>
    <w:rsid w:val="00B13105"/>
    <w:rsid w:val="00B201CF"/>
    <w:rsid w:val="00B452E0"/>
    <w:rsid w:val="00B5145C"/>
    <w:rsid w:val="00B52392"/>
    <w:rsid w:val="00B747E2"/>
    <w:rsid w:val="00B92E35"/>
    <w:rsid w:val="00B94820"/>
    <w:rsid w:val="00BE799B"/>
    <w:rsid w:val="00BE7F24"/>
    <w:rsid w:val="00BF350C"/>
    <w:rsid w:val="00C00C98"/>
    <w:rsid w:val="00C24FD5"/>
    <w:rsid w:val="00C27683"/>
    <w:rsid w:val="00C374FF"/>
    <w:rsid w:val="00C67246"/>
    <w:rsid w:val="00C90AE3"/>
    <w:rsid w:val="00C916B4"/>
    <w:rsid w:val="00C968AC"/>
    <w:rsid w:val="00CB30F7"/>
    <w:rsid w:val="00CF324B"/>
    <w:rsid w:val="00CF63CD"/>
    <w:rsid w:val="00D129FC"/>
    <w:rsid w:val="00D12D90"/>
    <w:rsid w:val="00D20130"/>
    <w:rsid w:val="00D5080D"/>
    <w:rsid w:val="00D57F5F"/>
    <w:rsid w:val="00D72869"/>
    <w:rsid w:val="00D84099"/>
    <w:rsid w:val="00DC0D4D"/>
    <w:rsid w:val="00DF05BB"/>
    <w:rsid w:val="00DF30DD"/>
    <w:rsid w:val="00E12A81"/>
    <w:rsid w:val="00E30BB9"/>
    <w:rsid w:val="00E31900"/>
    <w:rsid w:val="00E50B14"/>
    <w:rsid w:val="00E51FD4"/>
    <w:rsid w:val="00EA1F60"/>
    <w:rsid w:val="00EA71DB"/>
    <w:rsid w:val="00EC291D"/>
    <w:rsid w:val="00EC7274"/>
    <w:rsid w:val="00F2413D"/>
    <w:rsid w:val="00F311EE"/>
    <w:rsid w:val="00F32210"/>
    <w:rsid w:val="00F376AB"/>
    <w:rsid w:val="00F462E5"/>
    <w:rsid w:val="00F56695"/>
    <w:rsid w:val="00F66883"/>
    <w:rsid w:val="00F81480"/>
    <w:rsid w:val="00F92F39"/>
    <w:rsid w:val="00FA5A53"/>
    <w:rsid w:val="00FA6E80"/>
    <w:rsid w:val="00FB0123"/>
    <w:rsid w:val="00FC344C"/>
    <w:rsid w:val="00FC6D88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3EEF"/>
  <w15:chartTrackingRefBased/>
  <w15:docId w15:val="{37325AD7-C991-40D2-9205-3910FF5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locked/>
    <w:rsid w:val="007541C9"/>
    <w:rPr>
      <w:spacing w:val="-2"/>
      <w:lang w:val="en-GB" w:eastAsia="ar-SA"/>
    </w:rPr>
  </w:style>
  <w:style w:type="paragraph" w:styleId="FootnoteText">
    <w:name w:val="footnote text"/>
    <w:basedOn w:val="Normal"/>
    <w:link w:val="FootnoteTextChar"/>
    <w:rsid w:val="007541C9"/>
    <w:pPr>
      <w:widowControl w:val="0"/>
      <w:tabs>
        <w:tab w:val="left" w:pos="-720"/>
      </w:tabs>
      <w:suppressAutoHyphens/>
      <w:spacing w:after="0" w:line="240" w:lineRule="auto"/>
      <w:jc w:val="both"/>
    </w:pPr>
    <w:rPr>
      <w:spacing w:val="-2"/>
      <w:lang w:val="en-GB"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7541C9"/>
    <w:rPr>
      <w:sz w:val="20"/>
      <w:szCs w:val="20"/>
    </w:rPr>
  </w:style>
  <w:style w:type="character" w:customStyle="1" w:styleId="BodyTextIndentChar">
    <w:name w:val="Body Text Indent Char"/>
    <w:link w:val="BodyTextIndent"/>
    <w:locked/>
    <w:rsid w:val="007541C9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7541C9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7541C9"/>
  </w:style>
  <w:style w:type="paragraph" w:customStyle="1" w:styleId="Application2">
    <w:name w:val="Application2"/>
    <w:basedOn w:val="Normal"/>
    <w:rsid w:val="007541C9"/>
    <w:pPr>
      <w:widowControl w:val="0"/>
      <w:suppressAutoHyphens/>
      <w:spacing w:before="120" w:after="120" w:line="240" w:lineRule="auto"/>
    </w:pPr>
    <w:rPr>
      <w:rFonts w:ascii="Arial" w:eastAsia="Times New Roman" w:hAnsi="Arial" w:cs="Times New Roman"/>
      <w:b/>
      <w:caps/>
      <w:noProof/>
      <w:spacing w:val="-2"/>
      <w:sz w:val="24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7541C9"/>
    <w:pPr>
      <w:keepLines w:val="0"/>
      <w:pageBreakBefore/>
      <w:widowControl w:val="0"/>
      <w:tabs>
        <w:tab w:val="left" w:pos="720"/>
      </w:tabs>
      <w:suppressAutoHyphens/>
      <w:spacing w:before="0" w:after="480" w:line="240" w:lineRule="auto"/>
      <w:ind w:left="360" w:hanging="360"/>
    </w:pPr>
    <w:rPr>
      <w:rFonts w:ascii="Arial" w:eastAsia="Times New Roman" w:hAnsi="Arial" w:cs="Times New Roman"/>
      <w:b/>
      <w:caps/>
      <w:noProof/>
      <w:color w:val="auto"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7541C9"/>
    <w:pPr>
      <w:widowControl w:val="0"/>
      <w:tabs>
        <w:tab w:val="right" w:pos="8789"/>
      </w:tabs>
      <w:suppressAutoHyphens/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noProof/>
      <w:spacing w:val="-2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7541C9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754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42"/>
  </w:style>
  <w:style w:type="paragraph" w:styleId="Footer">
    <w:name w:val="footer"/>
    <w:basedOn w:val="Normal"/>
    <w:link w:val="Foot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42"/>
  </w:style>
  <w:style w:type="character" w:styleId="Hyperlink">
    <w:name w:val="Hyperlink"/>
    <w:basedOn w:val="DefaultParagraphFont"/>
    <w:uiPriority w:val="99"/>
    <w:unhideWhenUsed/>
    <w:rsid w:val="00FB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1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929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4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E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unding-tenders/procedures-guidelines-tenders/information-contractors-and-beneficiaries/exchange-rate-inforeuro_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DAE7C4F886847ACDB134E97AD683F" ma:contentTypeVersion="23" ma:contentTypeDescription="Create a new document." ma:contentTypeScope="" ma:versionID="67006e7f5d0510b348261e8f1d8cc640">
  <xsd:schema xmlns:xsd="http://www.w3.org/2001/XMLSchema" xmlns:xs="http://www.w3.org/2001/XMLSchema" xmlns:p="http://schemas.microsoft.com/office/2006/metadata/properties" xmlns:ns2="8ac33bf0-5075-43c8-8b4b-81eef21d3d2d" xmlns:ns3="e7897449-8e6f-4cef-be58-e81a4abd4035" targetNamespace="http://schemas.microsoft.com/office/2006/metadata/properties" ma:root="true" ma:fieldsID="f6cd8a4e389c1432b1938d0df6493877" ns2:_="" ns3:_="">
    <xsd:import namespace="8ac33bf0-5075-43c8-8b4b-81eef21d3d2d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3bf0-5075-43c8-8b4b-81eef21d3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8ac33bf0-5075-43c8-8b4b-81eef21d3d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3BFD6F-1E17-4467-A67C-092BFF710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86C42-CFAB-49E7-8EAA-E8EF7F42A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CD5E4-F30A-45CE-AD64-A21338E2B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3bf0-5075-43c8-8b4b-81eef21d3d2d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97F8F-B516-4D39-8033-780F1992B133}">
  <ds:schemaRefs>
    <ds:schemaRef ds:uri="http://schemas.microsoft.com/office/2006/metadata/properties"/>
    <ds:schemaRef ds:uri="http://schemas.microsoft.com/office/infopath/2007/PartnerControls"/>
    <ds:schemaRef ds:uri="e7897449-8e6f-4cef-be58-e81a4abd4035"/>
    <ds:schemaRef ds:uri="8ac33bf0-5075-43c8-8b4b-81eef21d3d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jević</dc:creator>
  <cp:keywords/>
  <dc:description/>
  <cp:lastModifiedBy>MRDEUF</cp:lastModifiedBy>
  <cp:revision>53</cp:revision>
  <cp:lastPrinted>2022-02-01T12:59:00Z</cp:lastPrinted>
  <dcterms:created xsi:type="dcterms:W3CDTF">2023-03-23T10:40:00Z</dcterms:created>
  <dcterms:modified xsi:type="dcterms:W3CDTF">2023-04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DAE7C4F886847ACDB134E97AD683F</vt:lpwstr>
  </property>
</Properties>
</file>